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EB65" w14:textId="224D4B6A" w:rsidR="00DC2DAA" w:rsidRDefault="00DC2DAA" w:rsidP="00D3226D">
      <w:pPr>
        <w:spacing w:after="200" w:line="276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EB151" wp14:editId="6F446D47">
                <wp:simplePos x="0" y="0"/>
                <wp:positionH relativeFrom="page">
                  <wp:align>center</wp:align>
                </wp:positionH>
                <wp:positionV relativeFrom="paragraph">
                  <wp:posOffset>23495</wp:posOffset>
                </wp:positionV>
                <wp:extent cx="6395085" cy="9545320"/>
                <wp:effectExtent l="19050" t="19050" r="43815" b="368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954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A234" w14:textId="7513AFD5" w:rsidR="00D3226D" w:rsidRDefault="00102975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bookmarkStart w:id="0" w:name="_Hlk143761239"/>
                            <w:bookmarkEnd w:id="0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Ộ GIÁO DỤC VÀ ĐÀO TẠO</w:t>
                            </w:r>
                          </w:p>
                          <w:p w14:paraId="0F4D6FC0" w14:textId="7182F122" w:rsidR="00102975" w:rsidRDefault="00102975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TRƯỜNG ĐẠI HỌC HOA SEN</w:t>
                            </w:r>
                          </w:p>
                          <w:p w14:paraId="03BF8E3E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6C0A2D5" w14:textId="7F3C65C9" w:rsidR="00D3226D" w:rsidRDefault="00102975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804063">
                              <w:rPr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B19C0B6" wp14:editId="3602E726">
                                  <wp:extent cx="1828800" cy="869847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655" cy="879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3BC12" w14:textId="22F48DEA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6C2A739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49627BF" w14:textId="286A7F43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8A0FABE" w14:textId="0E5C4DEB" w:rsidR="00102975" w:rsidRDefault="00102975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625E5E0" w14:textId="76F06A02" w:rsidR="00102975" w:rsidRDefault="00102975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01FD24E" w14:textId="77777777" w:rsidR="00102975" w:rsidRDefault="00102975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4B5AF63" w14:textId="77777777" w:rsidR="00102975" w:rsidRDefault="00102975" w:rsidP="00694224">
                            <w:pPr>
                              <w:ind w:left="720"/>
                              <w:jc w:val="center"/>
                              <w:rPr>
                                <w:b/>
                                <w:sz w:val="76"/>
                                <w:szCs w:val="76"/>
                              </w:rPr>
                            </w:pPr>
                          </w:p>
                          <w:p w14:paraId="1F7FB5C3" w14:textId="3D2FFACF" w:rsidR="00D3226D" w:rsidRPr="00804063" w:rsidRDefault="00804063" w:rsidP="00981B55">
                            <w:pPr>
                              <w:ind w:left="2410" w:firstLine="720"/>
                              <w:rPr>
                                <w:b/>
                                <w:sz w:val="76"/>
                                <w:szCs w:val="76"/>
                              </w:rPr>
                            </w:pPr>
                            <w:r w:rsidRPr="00804063">
                              <w:rPr>
                                <w:b/>
                                <w:sz w:val="76"/>
                                <w:szCs w:val="76"/>
                              </w:rPr>
                              <w:t>BÁO CÁO</w:t>
                            </w:r>
                          </w:p>
                          <w:p w14:paraId="016CB87C" w14:textId="2D6A550F" w:rsidR="00D3226D" w:rsidRPr="00804063" w:rsidRDefault="00804063" w:rsidP="00694224">
                            <w:pPr>
                              <w:jc w:val="center"/>
                              <w:rPr>
                                <w:b/>
                                <w:sz w:val="76"/>
                                <w:szCs w:val="76"/>
                              </w:rPr>
                            </w:pPr>
                            <w:r w:rsidRPr="00804063">
                              <w:rPr>
                                <w:b/>
                                <w:sz w:val="76"/>
                                <w:szCs w:val="76"/>
                              </w:rPr>
                              <w:t>THỰC TẬP TỐT NGHIỆP</w:t>
                            </w:r>
                          </w:p>
                          <w:p w14:paraId="42EE1AD4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4388102E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55E19FDB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4BBE8B05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67E81F52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4F068B31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4916C10D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763578A3" w14:textId="77777777" w:rsidR="00102975" w:rsidRDefault="00102975" w:rsidP="00D3226D">
                            <w:pPr>
                              <w:pStyle w:val="BodyText"/>
                              <w:tabs>
                                <w:tab w:val="left" w:pos="5103"/>
                              </w:tabs>
                              <w:spacing w:before="60"/>
                              <w:ind w:left="2552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90197F9" w14:textId="77777777" w:rsidR="00102975" w:rsidRDefault="00102975" w:rsidP="00974E82">
                            <w:pPr>
                              <w:pStyle w:val="BodyText"/>
                              <w:tabs>
                                <w:tab w:val="left" w:pos="5103"/>
                              </w:tabs>
                              <w:spacing w:before="60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8F8D8EE" w14:textId="38E2E46C" w:rsidR="00D3226D" w:rsidRPr="00296C92" w:rsidRDefault="00D3226D" w:rsidP="00296C92">
                            <w:pPr>
                              <w:pStyle w:val="BodyText"/>
                              <w:tabs>
                                <w:tab w:val="left" w:pos="4395"/>
                              </w:tabs>
                              <w:spacing w:before="60"/>
                              <w:ind w:left="1843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96C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ên cơ quan thực tập</w:t>
                            </w:r>
                            <w:r w:rsidRPr="00296C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BD78FD" w:rsidRPr="00296C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C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296C92" w:rsidRPr="00296C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ông ty</w:t>
                            </w:r>
                            <w:r w:rsidR="00296C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NHH ABC&gt;</w:t>
                            </w:r>
                          </w:p>
                          <w:p w14:paraId="17136B36" w14:textId="0D5F4896" w:rsidR="00D3226D" w:rsidRDefault="00D3226D" w:rsidP="00296C92">
                            <w:pPr>
                              <w:pStyle w:val="BodyText"/>
                              <w:tabs>
                                <w:tab w:val="left" w:pos="4395"/>
                              </w:tabs>
                              <w:spacing w:before="60"/>
                              <w:ind w:left="1843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Người 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ướ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 d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ẫ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D112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C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&lt;Trưởng phòng Nhân sự - Nguyễn Văn A&gt;</w:t>
                            </w:r>
                          </w:p>
                          <w:p w14:paraId="0790ED2B" w14:textId="4D4ADA56" w:rsidR="00981B55" w:rsidRPr="00B80859" w:rsidRDefault="00981B55" w:rsidP="00296C92">
                            <w:pPr>
                              <w:pStyle w:val="BodyText"/>
                              <w:tabs>
                                <w:tab w:val="left" w:pos="4395"/>
                              </w:tabs>
                              <w:spacing w:before="60"/>
                              <w:ind w:left="1843"/>
                              <w:jc w:val="lef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iảng viên hướng dẫ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296C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&lt;Tiến sĩ Trần Văn B&gt;</w:t>
                            </w:r>
                          </w:p>
                          <w:p w14:paraId="5F04BE66" w14:textId="29E9BC65" w:rsidR="00D3226D" w:rsidRDefault="00804063" w:rsidP="00296C92">
                            <w:pPr>
                              <w:pStyle w:val="BodyText"/>
                              <w:tabs>
                                <w:tab w:val="left" w:pos="4395"/>
                              </w:tabs>
                              <w:spacing w:before="60"/>
                              <w:ind w:left="1843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ọc viên</w:t>
                            </w:r>
                            <w:r w:rsidR="00D3226D"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h</w:t>
                            </w:r>
                            <w:r w:rsidR="00D322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ự</w:t>
                            </w:r>
                            <w:r w:rsidR="00D3226D"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 hi</w:t>
                            </w:r>
                            <w:r w:rsidR="00D322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ệ</w:t>
                            </w:r>
                            <w:r w:rsidR="00D3226D"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="00D3226D"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D112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C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&lt;Lê Minh C&gt;</w:t>
                            </w:r>
                          </w:p>
                          <w:p w14:paraId="2DBC675C" w14:textId="1EF5594A" w:rsidR="00974E82" w:rsidRPr="00B80859" w:rsidRDefault="00974E82" w:rsidP="00296C92">
                            <w:pPr>
                              <w:pStyle w:val="BodyText"/>
                              <w:tabs>
                                <w:tab w:val="left" w:pos="4395"/>
                              </w:tabs>
                              <w:spacing w:before="60"/>
                              <w:ind w:left="1843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ã số học viê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:&lt;222230402&gt;</w:t>
                            </w:r>
                          </w:p>
                          <w:p w14:paraId="7E83EA15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25B83505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26D6D15E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3787BC12" w14:textId="77777777" w:rsidR="00102975" w:rsidRDefault="00102975" w:rsidP="00D322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FEDE9AC" w14:textId="77777777" w:rsidR="00102975" w:rsidRDefault="00102975" w:rsidP="00D322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11CD98C" w14:textId="77777777" w:rsidR="00102975" w:rsidRDefault="00102975" w:rsidP="00D322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217E37F" w14:textId="77777777" w:rsidR="00102975" w:rsidRDefault="00102975" w:rsidP="00D322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1ED69E1" w14:textId="5C462049" w:rsidR="00102975" w:rsidRDefault="00981B55" w:rsidP="00D322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ÀNH PHỐ HỒ CHÍ MINH, THÁNG </w:t>
                            </w:r>
                            <w:r w:rsidR="00296C92">
                              <w:rPr>
                                <w:sz w:val="28"/>
                              </w:rPr>
                              <w:t>&lt;</w:t>
                            </w:r>
                            <w:r>
                              <w:rPr>
                                <w:sz w:val="28"/>
                              </w:rPr>
                              <w:t>07/2023</w:t>
                            </w:r>
                            <w:r w:rsidR="00296C92">
                              <w:rPr>
                                <w:sz w:val="28"/>
                              </w:rPr>
                              <w:t>&gt;</w:t>
                            </w:r>
                          </w:p>
                          <w:p w14:paraId="55497FE5" w14:textId="77777777" w:rsidR="00102975" w:rsidRDefault="00102975" w:rsidP="00D322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D88F554" w14:textId="1C03B528" w:rsidR="00D3226D" w:rsidRPr="00D1122C" w:rsidRDefault="00D3226D" w:rsidP="00D3226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1122C">
                              <w:rPr>
                                <w:sz w:val="26"/>
                                <w:szCs w:val="26"/>
                              </w:rPr>
                              <w:t>&lt;Tháng/năm&gt;</w:t>
                            </w:r>
                          </w:p>
                          <w:p w14:paraId="14B6AB15" w14:textId="77777777" w:rsidR="00DC2DAA" w:rsidRPr="00D3226D" w:rsidRDefault="00DC2DAA" w:rsidP="00D32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B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.85pt;width:503.55pt;height:751.6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" strokeweight="4.5pt">
                <v:stroke linestyle="thinThick"/>
                <v:textbox>
                  <w:txbxContent>
                    <w:p w14:paraId="43B4A234" w14:textId="7513AFD5" w:rsidR="00D3226D" w:rsidRDefault="00102975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bookmarkStart w:id="1" w:name="_Hlk143761239"/>
                      <w:bookmarkEnd w:id="1"/>
                      <w:r>
                        <w:rPr>
                          <w:b/>
                          <w:bCs/>
                          <w:sz w:val="28"/>
                        </w:rPr>
                        <w:t>BỘ GIÁO DỤC VÀ ĐÀO TẠO</w:t>
                      </w:r>
                    </w:p>
                    <w:p w14:paraId="0F4D6FC0" w14:textId="7182F122" w:rsidR="00102975" w:rsidRDefault="00102975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TRƯỜNG ĐẠI HỌC HOA SEN</w:t>
                      </w:r>
                    </w:p>
                    <w:p w14:paraId="03BF8E3E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6C0A2D5" w14:textId="7F3C65C9" w:rsidR="00D3226D" w:rsidRDefault="00102975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804063">
                        <w:rPr>
                          <w:b/>
                          <w:bCs/>
                          <w:noProof/>
                          <w:sz w:val="28"/>
                        </w:rPr>
                        <w:drawing>
                          <wp:inline distT="0" distB="0" distL="0" distR="0" wp14:anchorId="4B19C0B6" wp14:editId="3602E726">
                            <wp:extent cx="1828800" cy="869847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655" cy="879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3BC12" w14:textId="22F48DEA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6C2A739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549627BF" w14:textId="286A7F43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18A0FABE" w14:textId="0E5C4DEB" w:rsidR="00102975" w:rsidRDefault="00102975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0625E5E0" w14:textId="76F06A02" w:rsidR="00102975" w:rsidRDefault="00102975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001FD24E" w14:textId="77777777" w:rsidR="00102975" w:rsidRDefault="00102975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74B5AF63" w14:textId="77777777" w:rsidR="00102975" w:rsidRDefault="00102975" w:rsidP="00694224">
                      <w:pPr>
                        <w:ind w:left="720"/>
                        <w:jc w:val="center"/>
                        <w:rPr>
                          <w:b/>
                          <w:sz w:val="76"/>
                          <w:szCs w:val="76"/>
                        </w:rPr>
                      </w:pPr>
                    </w:p>
                    <w:p w14:paraId="1F7FB5C3" w14:textId="3D2FFACF" w:rsidR="00D3226D" w:rsidRPr="00804063" w:rsidRDefault="00804063" w:rsidP="00981B55">
                      <w:pPr>
                        <w:ind w:left="2410" w:firstLine="720"/>
                        <w:rPr>
                          <w:b/>
                          <w:sz w:val="76"/>
                          <w:szCs w:val="76"/>
                        </w:rPr>
                      </w:pPr>
                      <w:r w:rsidRPr="00804063">
                        <w:rPr>
                          <w:b/>
                          <w:sz w:val="76"/>
                          <w:szCs w:val="76"/>
                        </w:rPr>
                        <w:t>BÁO CÁO</w:t>
                      </w:r>
                    </w:p>
                    <w:p w14:paraId="016CB87C" w14:textId="2D6A550F" w:rsidR="00D3226D" w:rsidRPr="00804063" w:rsidRDefault="00804063" w:rsidP="00694224">
                      <w:pPr>
                        <w:jc w:val="center"/>
                        <w:rPr>
                          <w:b/>
                          <w:sz w:val="76"/>
                          <w:szCs w:val="76"/>
                        </w:rPr>
                      </w:pPr>
                      <w:r w:rsidRPr="00804063">
                        <w:rPr>
                          <w:b/>
                          <w:sz w:val="76"/>
                          <w:szCs w:val="76"/>
                        </w:rPr>
                        <w:t>THỰC TẬP TỐT NGHIỆP</w:t>
                      </w:r>
                    </w:p>
                    <w:p w14:paraId="42EE1AD4" w14:textId="77777777" w:rsidR="00D3226D" w:rsidRDefault="00D3226D" w:rsidP="00D3226D">
                      <w:pPr>
                        <w:jc w:val="center"/>
                      </w:pPr>
                    </w:p>
                    <w:p w14:paraId="4388102E" w14:textId="77777777" w:rsidR="00D3226D" w:rsidRDefault="00D3226D" w:rsidP="00D3226D">
                      <w:pPr>
                        <w:jc w:val="center"/>
                      </w:pPr>
                    </w:p>
                    <w:p w14:paraId="55E19FDB" w14:textId="77777777" w:rsidR="00D3226D" w:rsidRDefault="00D3226D" w:rsidP="00D3226D">
                      <w:pPr>
                        <w:jc w:val="center"/>
                      </w:pPr>
                    </w:p>
                    <w:p w14:paraId="4BBE8B05" w14:textId="77777777" w:rsidR="00D3226D" w:rsidRDefault="00D3226D" w:rsidP="00D3226D">
                      <w:pPr>
                        <w:jc w:val="center"/>
                      </w:pPr>
                    </w:p>
                    <w:p w14:paraId="67E81F52" w14:textId="77777777" w:rsidR="00D3226D" w:rsidRDefault="00D3226D" w:rsidP="00D3226D">
                      <w:pPr>
                        <w:jc w:val="center"/>
                      </w:pPr>
                    </w:p>
                    <w:p w14:paraId="4F068B31" w14:textId="77777777" w:rsidR="00D3226D" w:rsidRDefault="00D3226D" w:rsidP="00D3226D">
                      <w:pPr>
                        <w:jc w:val="center"/>
                      </w:pPr>
                    </w:p>
                    <w:p w14:paraId="4916C10D" w14:textId="77777777" w:rsidR="00D3226D" w:rsidRDefault="00D3226D" w:rsidP="00D3226D">
                      <w:pPr>
                        <w:jc w:val="center"/>
                      </w:pPr>
                    </w:p>
                    <w:p w14:paraId="763578A3" w14:textId="77777777" w:rsidR="00102975" w:rsidRDefault="00102975" w:rsidP="00D3226D">
                      <w:pPr>
                        <w:pStyle w:val="BodyText"/>
                        <w:tabs>
                          <w:tab w:val="left" w:pos="5103"/>
                        </w:tabs>
                        <w:spacing w:before="60"/>
                        <w:ind w:left="2552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90197F9" w14:textId="77777777" w:rsidR="00102975" w:rsidRDefault="00102975" w:rsidP="00974E82">
                      <w:pPr>
                        <w:pStyle w:val="BodyText"/>
                        <w:tabs>
                          <w:tab w:val="left" w:pos="5103"/>
                        </w:tabs>
                        <w:spacing w:before="60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8F8D8EE" w14:textId="38E2E46C" w:rsidR="00D3226D" w:rsidRPr="00296C92" w:rsidRDefault="00D3226D" w:rsidP="00296C92">
                      <w:pPr>
                        <w:pStyle w:val="BodyText"/>
                        <w:tabs>
                          <w:tab w:val="left" w:pos="4395"/>
                        </w:tabs>
                        <w:spacing w:before="60"/>
                        <w:ind w:left="1843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96C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ên cơ quan thực tập</w:t>
                      </w:r>
                      <w:r w:rsidRPr="00296C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:</w:t>
                      </w:r>
                      <w:r w:rsidR="00BD78FD" w:rsidRPr="00296C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296C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&lt;</w:t>
                      </w:r>
                      <w:r w:rsidR="00296C92" w:rsidRPr="00296C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ông ty</w:t>
                      </w:r>
                      <w:r w:rsidR="00296C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NHH ABC&gt;</w:t>
                      </w:r>
                    </w:p>
                    <w:p w14:paraId="17136B36" w14:textId="0D5F4896" w:rsidR="00D3226D" w:rsidRDefault="00D3226D" w:rsidP="00296C92">
                      <w:pPr>
                        <w:pStyle w:val="BodyText"/>
                        <w:tabs>
                          <w:tab w:val="left" w:pos="4395"/>
                        </w:tabs>
                        <w:spacing w:before="60"/>
                        <w:ind w:left="1843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Người 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ướ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g d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ẫ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n 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:</w:t>
                      </w:r>
                      <w:r w:rsidR="00D112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296C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&lt;Trưởng phòng Nhân sự - Nguyễn Văn A&gt;</w:t>
                      </w:r>
                    </w:p>
                    <w:p w14:paraId="0790ED2B" w14:textId="4D4ADA56" w:rsidR="00981B55" w:rsidRPr="00B80859" w:rsidRDefault="00981B55" w:rsidP="00296C92">
                      <w:pPr>
                        <w:pStyle w:val="BodyText"/>
                        <w:tabs>
                          <w:tab w:val="left" w:pos="4395"/>
                        </w:tabs>
                        <w:spacing w:before="60"/>
                        <w:ind w:left="1843"/>
                        <w:jc w:val="left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Giảng viên hướng dẫ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296C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&lt;Tiến sĩ Trần Văn B&gt;</w:t>
                      </w:r>
                    </w:p>
                    <w:p w14:paraId="5F04BE66" w14:textId="29E9BC65" w:rsidR="00D3226D" w:rsidRDefault="00804063" w:rsidP="00296C92">
                      <w:pPr>
                        <w:pStyle w:val="BodyText"/>
                        <w:tabs>
                          <w:tab w:val="left" w:pos="4395"/>
                        </w:tabs>
                        <w:spacing w:before="60"/>
                        <w:ind w:left="1843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Học viên</w:t>
                      </w:r>
                      <w:r w:rsidR="00D3226D"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h</w:t>
                      </w:r>
                      <w:r w:rsidR="00D322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ự</w:t>
                      </w:r>
                      <w:r w:rsidR="00D3226D"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 hi</w:t>
                      </w:r>
                      <w:r w:rsidR="00D322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ệ</w:t>
                      </w:r>
                      <w:r w:rsidR="00D3226D"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</w:t>
                      </w:r>
                      <w:r w:rsidR="00D3226D"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:</w:t>
                      </w:r>
                      <w:r w:rsidR="00D112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296C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&lt;Lê Minh C&gt;</w:t>
                      </w:r>
                    </w:p>
                    <w:p w14:paraId="2DBC675C" w14:textId="1EF5594A" w:rsidR="00974E82" w:rsidRPr="00B80859" w:rsidRDefault="00974E82" w:rsidP="00296C92">
                      <w:pPr>
                        <w:pStyle w:val="BodyText"/>
                        <w:tabs>
                          <w:tab w:val="left" w:pos="4395"/>
                        </w:tabs>
                        <w:spacing w:before="60"/>
                        <w:ind w:left="1843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Mã số học viê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:&lt;222230402&gt;</w:t>
                      </w:r>
                    </w:p>
                    <w:p w14:paraId="7E83EA15" w14:textId="77777777" w:rsidR="00D3226D" w:rsidRDefault="00D3226D" w:rsidP="00D3226D">
                      <w:pPr>
                        <w:jc w:val="center"/>
                      </w:pPr>
                    </w:p>
                    <w:p w14:paraId="25B83505" w14:textId="77777777" w:rsidR="00D3226D" w:rsidRDefault="00D3226D" w:rsidP="00D3226D">
                      <w:pPr>
                        <w:jc w:val="center"/>
                      </w:pPr>
                    </w:p>
                    <w:p w14:paraId="26D6D15E" w14:textId="77777777" w:rsidR="00D3226D" w:rsidRDefault="00D3226D" w:rsidP="00D3226D">
                      <w:pPr>
                        <w:jc w:val="center"/>
                      </w:pPr>
                    </w:p>
                    <w:p w14:paraId="3787BC12" w14:textId="77777777" w:rsidR="00102975" w:rsidRDefault="00102975" w:rsidP="00D3226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4FEDE9AC" w14:textId="77777777" w:rsidR="00102975" w:rsidRDefault="00102975" w:rsidP="00D3226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11CD98C" w14:textId="77777777" w:rsidR="00102975" w:rsidRDefault="00102975" w:rsidP="00D3226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217E37F" w14:textId="77777777" w:rsidR="00102975" w:rsidRDefault="00102975" w:rsidP="00D3226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1ED69E1" w14:textId="5C462049" w:rsidR="00102975" w:rsidRDefault="00981B55" w:rsidP="00D3226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HÀNH PHỐ HỒ CHÍ MINH, THÁNG </w:t>
                      </w:r>
                      <w:r w:rsidR="00296C92">
                        <w:rPr>
                          <w:sz w:val="28"/>
                        </w:rPr>
                        <w:t>&lt;</w:t>
                      </w:r>
                      <w:r>
                        <w:rPr>
                          <w:sz w:val="28"/>
                        </w:rPr>
                        <w:t>07/2023</w:t>
                      </w:r>
                      <w:r w:rsidR="00296C92">
                        <w:rPr>
                          <w:sz w:val="28"/>
                        </w:rPr>
                        <w:t>&gt;</w:t>
                      </w:r>
                    </w:p>
                    <w:p w14:paraId="55497FE5" w14:textId="77777777" w:rsidR="00102975" w:rsidRDefault="00102975" w:rsidP="00D3226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D88F554" w14:textId="1C03B528" w:rsidR="00D3226D" w:rsidRPr="00D1122C" w:rsidRDefault="00D3226D" w:rsidP="00D3226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1122C">
                        <w:rPr>
                          <w:sz w:val="26"/>
                          <w:szCs w:val="26"/>
                        </w:rPr>
                        <w:t>&lt;Tháng/năm&gt;</w:t>
                      </w:r>
                    </w:p>
                    <w:p w14:paraId="14B6AB15" w14:textId="77777777" w:rsidR="00DC2DAA" w:rsidRPr="00D3226D" w:rsidRDefault="00DC2DAA" w:rsidP="00D3226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F08DC6" w14:textId="22C96894" w:rsidR="00DC2DAA" w:rsidRDefault="00974E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DAF8A" wp14:editId="4728A503">
                <wp:simplePos x="0" y="0"/>
                <wp:positionH relativeFrom="page">
                  <wp:posOffset>2904539</wp:posOffset>
                </wp:positionH>
                <wp:positionV relativeFrom="paragraph">
                  <wp:posOffset>253365</wp:posOffset>
                </wp:positionV>
                <wp:extent cx="17021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21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43FC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8.7pt,19.95pt" to="362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DC2DAA">
        <w:br w:type="page"/>
      </w:r>
    </w:p>
    <w:p w14:paraId="0F230C35" w14:textId="64D697C2" w:rsidR="00A65E9E" w:rsidRDefault="00A65E9E" w:rsidP="00DC2DAA">
      <w:pPr>
        <w:spacing w:before="120" w:after="120" w:line="360" w:lineRule="auto"/>
        <w:ind w:left="360"/>
        <w:rPr>
          <w:b/>
          <w:bCs/>
        </w:rPr>
      </w:pPr>
      <w:r>
        <w:rPr>
          <w:b/>
          <w:bCs/>
        </w:rPr>
        <w:lastRenderedPageBreak/>
        <w:t>CÁC NỘI DUNG TRÌNH BÀY TRONG BÁO CÁO THỰC TẬP</w:t>
      </w:r>
    </w:p>
    <w:p w14:paraId="1788D64E" w14:textId="1FBA8D04" w:rsidR="00126BC8" w:rsidRDefault="00126BC8" w:rsidP="00DC2DAA">
      <w:pPr>
        <w:spacing w:before="120" w:after="120" w:line="360" w:lineRule="auto"/>
        <w:ind w:left="360"/>
        <w:rPr>
          <w:b/>
          <w:bCs/>
        </w:rPr>
      </w:pPr>
      <w:r>
        <w:rPr>
          <w:b/>
          <w:bCs/>
        </w:rPr>
        <w:t>[TÓM TẮT]</w:t>
      </w:r>
    </w:p>
    <w:p w14:paraId="52C0894D" w14:textId="41018B39" w:rsidR="006C115F" w:rsidRDefault="006C115F" w:rsidP="00DC2DAA">
      <w:pPr>
        <w:spacing w:before="120" w:after="120" w:line="360" w:lineRule="auto"/>
        <w:ind w:left="360"/>
        <w:rPr>
          <w:b/>
          <w:bCs/>
        </w:rPr>
      </w:pPr>
      <w:r>
        <w:rPr>
          <w:b/>
          <w:bCs/>
        </w:rPr>
        <w:t>[DANH MỤC BẢNG BIỂU]/ [DANH MỤC HÌNH ẢNH] (Nếu có)</w:t>
      </w:r>
    </w:p>
    <w:p w14:paraId="2162B518" w14:textId="0D48C302" w:rsidR="00126BC8" w:rsidRDefault="00126BC8" w:rsidP="00DC2DAA">
      <w:pPr>
        <w:spacing w:before="120" w:after="120" w:line="360" w:lineRule="auto"/>
        <w:ind w:left="360"/>
        <w:rPr>
          <w:b/>
          <w:bCs/>
        </w:rPr>
      </w:pPr>
      <w:r>
        <w:rPr>
          <w:b/>
          <w:bCs/>
        </w:rPr>
        <w:t>[MỤC LỤC]</w:t>
      </w:r>
    </w:p>
    <w:p w14:paraId="59A16994" w14:textId="77777777" w:rsidR="006C115F" w:rsidRPr="00A65E9E" w:rsidRDefault="006C115F" w:rsidP="006C115F">
      <w:pPr>
        <w:spacing w:before="120" w:after="120" w:line="360" w:lineRule="auto"/>
        <w:ind w:left="360"/>
        <w:rPr>
          <w:b/>
          <w:bCs/>
        </w:rPr>
      </w:pPr>
      <w:r>
        <w:rPr>
          <w:b/>
          <w:bCs/>
        </w:rPr>
        <w:t>PHẦN 1 BÁO CÁO THỰC TẬP</w:t>
      </w:r>
    </w:p>
    <w:p w14:paraId="205C4495" w14:textId="77777777" w:rsidR="006C115F" w:rsidRPr="00D5506A" w:rsidRDefault="006C115F" w:rsidP="006C115F">
      <w:pPr>
        <w:spacing w:before="120" w:after="120" w:line="360" w:lineRule="auto"/>
        <w:ind w:left="360"/>
        <w:rPr>
          <w:b/>
          <w:bCs/>
          <w:lang w:val="vi-VN"/>
        </w:rPr>
      </w:pPr>
      <w:bookmarkStart w:id="2" w:name="_Hlk147410120"/>
      <w:r w:rsidRPr="00D5506A">
        <w:rPr>
          <w:b/>
          <w:bCs/>
          <w:lang w:val="vi-VN"/>
        </w:rPr>
        <w:t xml:space="preserve">Chương 1: Mở đầu </w:t>
      </w:r>
    </w:p>
    <w:p w14:paraId="0EBFDE99" w14:textId="77777777" w:rsidR="006C115F" w:rsidRPr="00D04B44" w:rsidRDefault="006C115F" w:rsidP="006C115F">
      <w:pPr>
        <w:spacing w:before="120" w:after="120" w:line="360" w:lineRule="auto"/>
        <w:ind w:left="360"/>
        <w:jc w:val="both"/>
        <w:rPr>
          <w:lang w:val="vi-VN"/>
        </w:rPr>
      </w:pPr>
      <w:r w:rsidRPr="00D04B44">
        <w:rPr>
          <w:lang w:val="vi-VN"/>
        </w:rPr>
        <w:t>[1] Tổng quan công ty thực tập: Lịch sử công ty, thông tin liên hệ, hình thức sở hữu, ngành hoạt động, tổ chức công ty và bộ phận thực tập.</w:t>
      </w:r>
    </w:p>
    <w:p w14:paraId="71CB5E95" w14:textId="77777777" w:rsidR="006C115F" w:rsidRPr="00D5506A" w:rsidRDefault="006C115F" w:rsidP="006C115F">
      <w:pPr>
        <w:spacing w:before="120" w:after="120" w:line="360" w:lineRule="auto"/>
        <w:ind w:left="360"/>
        <w:jc w:val="both"/>
        <w:rPr>
          <w:lang w:val="vi-VN"/>
        </w:rPr>
      </w:pPr>
      <w:r w:rsidRPr="00D04B44">
        <w:rPr>
          <w:lang w:val="vi-VN"/>
        </w:rPr>
        <w:t>[2] Thực trạng hoạt động: Tình hình</w:t>
      </w:r>
      <w:r>
        <w:rPr>
          <w:lang w:val="vi-VN"/>
        </w:rPr>
        <w:t xml:space="preserve"> vận hành</w:t>
      </w:r>
      <w:r w:rsidRPr="00D04B44">
        <w:rPr>
          <w:lang w:val="vi-VN"/>
        </w:rPr>
        <w:t xml:space="preserve"> kinh doanh trong thời gian gần đây, doanh số, thị trường, lợi nhuận, …</w:t>
      </w:r>
    </w:p>
    <w:p w14:paraId="21F87384" w14:textId="77777777" w:rsidR="006C115F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D04B44">
        <w:rPr>
          <w:lang w:val="vi-VN"/>
        </w:rPr>
        <w:t>[3] Phân tích SWOT</w:t>
      </w:r>
      <w:r>
        <w:rPr>
          <w:lang w:val="vi-VN"/>
        </w:rPr>
        <w:t>, vĩ mô, vi mô về doanh nghiệp</w:t>
      </w:r>
    </w:p>
    <w:p w14:paraId="53744C52" w14:textId="77777777" w:rsidR="006C115F" w:rsidRDefault="006C115F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 w:rsidRPr="00D5506A">
        <w:rPr>
          <w:b/>
          <w:bCs/>
          <w:lang w:val="vi-VN"/>
        </w:rPr>
        <w:t xml:space="preserve">Chương </w:t>
      </w:r>
      <w:r w:rsidRPr="00CE5E62">
        <w:rPr>
          <w:b/>
          <w:bCs/>
          <w:lang w:val="vi-VN"/>
        </w:rPr>
        <w:t>2</w:t>
      </w:r>
      <w:r w:rsidRPr="00D5506A">
        <w:rPr>
          <w:b/>
          <w:bCs/>
          <w:lang w:val="vi-VN"/>
        </w:rPr>
        <w:t>: Các công việc tại doanh nghiệp</w:t>
      </w:r>
    </w:p>
    <w:p w14:paraId="2FA0B690" w14:textId="77777777" w:rsidR="006C115F" w:rsidRPr="00D5506A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>
        <w:rPr>
          <w:b/>
          <w:bCs/>
          <w:lang w:val="vi-VN"/>
        </w:rPr>
        <w:t>[</w:t>
      </w:r>
      <w:r w:rsidRPr="00D5506A">
        <w:rPr>
          <w:lang w:val="vi-VN"/>
        </w:rPr>
        <w:t>1]: Mô tả các công việc, trách nhiệm tại doanh nghiệp</w:t>
      </w:r>
    </w:p>
    <w:p w14:paraId="438884CF" w14:textId="77777777" w:rsidR="006C115F" w:rsidRPr="00D5506A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D5506A">
        <w:rPr>
          <w:lang w:val="vi-VN"/>
        </w:rPr>
        <w:t>[</w:t>
      </w:r>
      <w:r w:rsidRPr="00A318B3">
        <w:rPr>
          <w:lang w:val="vi-VN"/>
        </w:rPr>
        <w:t>2</w:t>
      </w:r>
      <w:r w:rsidRPr="00D5506A">
        <w:rPr>
          <w:lang w:val="vi-VN"/>
        </w:rPr>
        <w:t>]: Kết quả đạt được</w:t>
      </w:r>
    </w:p>
    <w:p w14:paraId="675BD283" w14:textId="77777777" w:rsidR="006C115F" w:rsidRDefault="006C115F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  <w:lang w:val="vi-VN"/>
        </w:rPr>
        <w:t>Chương 3: Nghiên cứu các vấn đề của doanh nghiệp</w:t>
      </w:r>
    </w:p>
    <w:p w14:paraId="48A7D936" w14:textId="77777777" w:rsidR="006C115F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D5506A">
        <w:rPr>
          <w:lang w:val="vi-VN"/>
        </w:rPr>
        <w:t>[1]: Các vấn đề đang gặp phải (số liệu, hiện trạng, khó khăn)</w:t>
      </w:r>
    </w:p>
    <w:p w14:paraId="6A44BC7D" w14:textId="77777777" w:rsidR="006C115F" w:rsidRPr="006F2D9A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6F2D9A">
        <w:rPr>
          <w:lang w:val="vi-VN"/>
        </w:rPr>
        <w:t>[2]: Cơ sở lý luận</w:t>
      </w:r>
    </w:p>
    <w:p w14:paraId="69FFF960" w14:textId="77777777" w:rsidR="006C115F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D5506A">
        <w:rPr>
          <w:lang w:val="vi-VN"/>
        </w:rPr>
        <w:t>[</w:t>
      </w:r>
      <w:r w:rsidRPr="006F2D9A">
        <w:rPr>
          <w:lang w:val="vi-VN"/>
        </w:rPr>
        <w:t>3</w:t>
      </w:r>
      <w:r w:rsidRPr="00D5506A">
        <w:rPr>
          <w:lang w:val="vi-VN"/>
        </w:rPr>
        <w:t>]: Các đề xuất</w:t>
      </w:r>
    </w:p>
    <w:p w14:paraId="1C0EBC48" w14:textId="77777777" w:rsidR="006C115F" w:rsidRPr="00A318B3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6F2D9A">
        <w:rPr>
          <w:lang w:val="vi-VN"/>
        </w:rPr>
        <w:t>[4]: Đánh giá các đề xuấ</w:t>
      </w:r>
      <w:r w:rsidRPr="00A318B3">
        <w:rPr>
          <w:lang w:val="vi-VN"/>
        </w:rPr>
        <w:t>t</w:t>
      </w:r>
    </w:p>
    <w:p w14:paraId="7C59D8EA" w14:textId="77777777" w:rsidR="006C115F" w:rsidRDefault="006C115F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  <w:lang w:val="vi-VN"/>
        </w:rPr>
        <w:t>Chương 4: Đánh giá quá trình phát triển của học viên trong đợt thực tập</w:t>
      </w:r>
    </w:p>
    <w:p w14:paraId="1DE38325" w14:textId="77777777" w:rsidR="006C115F" w:rsidRPr="006F2D9A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D5506A">
        <w:rPr>
          <w:lang w:val="vi-VN"/>
        </w:rPr>
        <w:t xml:space="preserve">[1]: </w:t>
      </w:r>
      <w:r w:rsidRPr="006F2D9A">
        <w:rPr>
          <w:lang w:val="vi-VN"/>
        </w:rPr>
        <w:t>Học viên nêu các kiến thức được ứng dụng trong quá trình thực tập.</w:t>
      </w:r>
    </w:p>
    <w:p w14:paraId="3C2AD8EA" w14:textId="77777777" w:rsidR="006C115F" w:rsidRDefault="006C115F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  <w:lang w:val="vi-VN"/>
        </w:rPr>
        <w:t>Chương 5: Kết luận</w:t>
      </w:r>
    </w:p>
    <w:bookmarkEnd w:id="2"/>
    <w:p w14:paraId="52D064DE" w14:textId="77777777" w:rsidR="006C115F" w:rsidRDefault="006C115F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Tài liệu tham khảo </w:t>
      </w:r>
    </w:p>
    <w:p w14:paraId="1D0E679A" w14:textId="77777777" w:rsidR="008C480A" w:rsidRDefault="008C480A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43D2BCA4" w14:textId="22518853" w:rsidR="00DC2DAA" w:rsidRDefault="008C480A" w:rsidP="00DC2DAA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lastRenderedPageBreak/>
        <w:t>PHẦN 2 NHẬN XÉT THỰC TẬP</w:t>
      </w:r>
    </w:p>
    <w:p w14:paraId="2CE795D2" w14:textId="4A9D9934" w:rsidR="008C480A" w:rsidRDefault="00974E82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974E82">
        <w:rPr>
          <w:b/>
          <w:bCs/>
          <w:lang w:val="vi-VN"/>
        </w:rPr>
        <w:t xml:space="preserve"> </w:t>
      </w:r>
      <w:r w:rsidR="008C480A" w:rsidRPr="008C480A">
        <w:rPr>
          <w:b/>
          <w:bCs/>
          <w:lang w:val="vi-VN"/>
        </w:rPr>
        <w:t>NHẬN XÉT VÀ PHẦN CHẤM ĐIỂM CỦA GIẢNG VIÊN HƯỚNG DẪN</w:t>
      </w:r>
    </w:p>
    <w:p w14:paraId="1AD674C3" w14:textId="0D637522" w:rsidR="008C480A" w:rsidRDefault="008C480A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t>Nhận xét của giảng viên</w:t>
      </w:r>
      <w:r w:rsidR="000734CC" w:rsidRPr="000734CC">
        <w:rPr>
          <w:b/>
          <w:bCs/>
          <w:lang w:val="vi-VN"/>
        </w:rPr>
        <w:t xml:space="preserve"> hướng dẫn</w:t>
      </w:r>
    </w:p>
    <w:p w14:paraId="0EE155F5" w14:textId="4755E60A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4566E54D" w14:textId="2B1C3316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3E091C7" w14:textId="698BCA6E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32E1D147" w14:textId="277F7F8C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13D0936C" w14:textId="2B5C31E9" w:rsidR="008C480A" w:rsidRPr="008C480A" w:rsidRDefault="008C480A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Chấm điểm thực tập</w:t>
      </w:r>
    </w:p>
    <w:tbl>
      <w:tblPr>
        <w:tblStyle w:val="TableGrid"/>
        <w:tblW w:w="8477" w:type="dxa"/>
        <w:tblLook w:val="04A0" w:firstRow="1" w:lastRow="0" w:firstColumn="1" w:lastColumn="0" w:noHBand="0" w:noVBand="1"/>
      </w:tblPr>
      <w:tblGrid>
        <w:gridCol w:w="1042"/>
        <w:gridCol w:w="4486"/>
        <w:gridCol w:w="1418"/>
        <w:gridCol w:w="1531"/>
      </w:tblGrid>
      <w:tr w:rsidR="00476724" w14:paraId="538A567B" w14:textId="77777777" w:rsidTr="00974E82">
        <w:trPr>
          <w:trHeight w:val="518"/>
        </w:trPr>
        <w:tc>
          <w:tcPr>
            <w:tcW w:w="1042" w:type="dxa"/>
            <w:vAlign w:val="center"/>
          </w:tcPr>
          <w:p w14:paraId="1967C085" w14:textId="36D58696" w:rsidR="00476724" w:rsidRPr="00B64324" w:rsidRDefault="00476724" w:rsidP="00974E82">
            <w:pPr>
              <w:spacing w:line="276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STT</w:t>
            </w:r>
          </w:p>
        </w:tc>
        <w:tc>
          <w:tcPr>
            <w:tcW w:w="4486" w:type="dxa"/>
            <w:vAlign w:val="center"/>
          </w:tcPr>
          <w:p w14:paraId="3C515F8B" w14:textId="3DE94932" w:rsidR="00476724" w:rsidRPr="00B64324" w:rsidRDefault="00476724" w:rsidP="00974E82">
            <w:pPr>
              <w:spacing w:line="276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Nội dung đánh giá</w:t>
            </w:r>
          </w:p>
        </w:tc>
        <w:tc>
          <w:tcPr>
            <w:tcW w:w="1418" w:type="dxa"/>
            <w:vAlign w:val="center"/>
          </w:tcPr>
          <w:p w14:paraId="18CB3E4D" w14:textId="1EF22978" w:rsidR="00476724" w:rsidRPr="00B64324" w:rsidRDefault="00476724" w:rsidP="00974E82">
            <w:pPr>
              <w:spacing w:line="276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Điểm</w:t>
            </w:r>
          </w:p>
        </w:tc>
        <w:tc>
          <w:tcPr>
            <w:tcW w:w="1531" w:type="dxa"/>
            <w:vAlign w:val="center"/>
          </w:tcPr>
          <w:p w14:paraId="4821CB8A" w14:textId="537EF6A7" w:rsidR="00476724" w:rsidRPr="00B64324" w:rsidRDefault="00476724" w:rsidP="00974E82">
            <w:pPr>
              <w:spacing w:line="276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Ghi chú</w:t>
            </w:r>
          </w:p>
        </w:tc>
      </w:tr>
      <w:tr w:rsidR="00126BC8" w:rsidRPr="00126BC8" w14:paraId="416F7F07" w14:textId="77777777" w:rsidTr="00DD6797">
        <w:tc>
          <w:tcPr>
            <w:tcW w:w="8477" w:type="dxa"/>
            <w:gridSpan w:val="4"/>
            <w:vAlign w:val="center"/>
          </w:tcPr>
          <w:p w14:paraId="06749472" w14:textId="07E0B8D5" w:rsidR="00126BC8" w:rsidRPr="00126BC8" w:rsidRDefault="009F30BA" w:rsidP="00126BC8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Đánh giá quá trình thực tập của học viên (</w:t>
            </w:r>
            <w:r w:rsidR="00B64324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điểm)</w:t>
            </w:r>
          </w:p>
        </w:tc>
      </w:tr>
      <w:tr w:rsidR="00126BC8" w14:paraId="759D9C21" w14:textId="77777777" w:rsidTr="00DD6797">
        <w:trPr>
          <w:trHeight w:val="532"/>
        </w:trPr>
        <w:tc>
          <w:tcPr>
            <w:tcW w:w="1042" w:type="dxa"/>
            <w:vAlign w:val="center"/>
          </w:tcPr>
          <w:p w14:paraId="504132A6" w14:textId="1FA863D4" w:rsidR="00126BC8" w:rsidRDefault="00126BC8" w:rsidP="00126BC8">
            <w:pPr>
              <w:pStyle w:val="ListParagraph"/>
              <w:spacing w:line="360" w:lineRule="auto"/>
              <w:ind w:left="177"/>
            </w:pPr>
            <w:r>
              <w:t>1.1.</w:t>
            </w:r>
          </w:p>
        </w:tc>
        <w:tc>
          <w:tcPr>
            <w:tcW w:w="4486" w:type="dxa"/>
            <w:vAlign w:val="center"/>
          </w:tcPr>
          <w:p w14:paraId="7040F3BA" w14:textId="0D8CBFC6" w:rsidR="00126BC8" w:rsidRDefault="00B64324" w:rsidP="00126BC8">
            <w:pPr>
              <w:pStyle w:val="ListParagraph"/>
              <w:spacing w:line="276" w:lineRule="auto"/>
              <w:ind w:left="0"/>
            </w:pPr>
            <w:r>
              <w:t>Thái độ thực tập (chuyên cần, tích cực trao đổi với giảng viên hướng dẫn)</w:t>
            </w:r>
          </w:p>
        </w:tc>
        <w:tc>
          <w:tcPr>
            <w:tcW w:w="1418" w:type="dxa"/>
            <w:vAlign w:val="center"/>
          </w:tcPr>
          <w:p w14:paraId="06D31638" w14:textId="081C7F44" w:rsidR="00126BC8" w:rsidRDefault="00A003B0" w:rsidP="00A003B0">
            <w:pPr>
              <w:pStyle w:val="ListParagraph"/>
              <w:spacing w:line="276" w:lineRule="auto"/>
              <w:ind w:left="176"/>
            </w:pPr>
            <w:r>
              <w:t>____ /</w:t>
            </w:r>
            <w:r w:rsidR="00B64324">
              <w:t>1</w:t>
            </w:r>
            <w:r>
              <w:t>.</w:t>
            </w:r>
            <w:r w:rsidR="00B64324">
              <w:t>0</w:t>
            </w:r>
          </w:p>
        </w:tc>
        <w:tc>
          <w:tcPr>
            <w:tcW w:w="1531" w:type="dxa"/>
            <w:vAlign w:val="center"/>
          </w:tcPr>
          <w:p w14:paraId="03C34794" w14:textId="1BF2C67F" w:rsidR="00126BC8" w:rsidRDefault="00126BC8" w:rsidP="00A003B0">
            <w:pPr>
              <w:pStyle w:val="ListParagraph"/>
              <w:spacing w:line="276" w:lineRule="auto"/>
              <w:ind w:left="31"/>
            </w:pPr>
          </w:p>
        </w:tc>
      </w:tr>
      <w:tr w:rsidR="00A003B0" w14:paraId="6A4C68DF" w14:textId="77777777" w:rsidTr="00DD6797">
        <w:trPr>
          <w:trHeight w:val="566"/>
        </w:trPr>
        <w:tc>
          <w:tcPr>
            <w:tcW w:w="1042" w:type="dxa"/>
            <w:vAlign w:val="center"/>
          </w:tcPr>
          <w:p w14:paraId="231C2006" w14:textId="01E37B70" w:rsidR="00A003B0" w:rsidRDefault="00A003B0" w:rsidP="00A003B0">
            <w:pPr>
              <w:pStyle w:val="ListParagraph"/>
              <w:spacing w:line="360" w:lineRule="auto"/>
              <w:ind w:left="177"/>
            </w:pPr>
            <w:r>
              <w:t>1.</w:t>
            </w:r>
            <w:r w:rsidR="00B64324">
              <w:t>2</w:t>
            </w:r>
            <w:r>
              <w:t>.</w:t>
            </w:r>
          </w:p>
        </w:tc>
        <w:tc>
          <w:tcPr>
            <w:tcW w:w="4486" w:type="dxa"/>
            <w:vAlign w:val="center"/>
          </w:tcPr>
          <w:p w14:paraId="090545B9" w14:textId="05974343" w:rsidR="00A003B0" w:rsidRDefault="00B64324" w:rsidP="00A003B0">
            <w:pPr>
              <w:pStyle w:val="ListParagraph"/>
              <w:spacing w:line="276" w:lineRule="auto"/>
              <w:ind w:left="0"/>
            </w:pPr>
            <w:r>
              <w:t>Trình bày báo cáo thực tập</w:t>
            </w:r>
          </w:p>
        </w:tc>
        <w:tc>
          <w:tcPr>
            <w:tcW w:w="1418" w:type="dxa"/>
            <w:vAlign w:val="center"/>
          </w:tcPr>
          <w:p w14:paraId="2A507EE2" w14:textId="133C5D3E" w:rsidR="00A003B0" w:rsidRDefault="00A003B0" w:rsidP="00A003B0">
            <w:pPr>
              <w:pStyle w:val="ListParagraph"/>
              <w:spacing w:line="276" w:lineRule="auto"/>
              <w:ind w:left="176"/>
            </w:pPr>
            <w:r>
              <w:t>____ /1.0</w:t>
            </w:r>
          </w:p>
        </w:tc>
        <w:tc>
          <w:tcPr>
            <w:tcW w:w="1531" w:type="dxa"/>
            <w:vAlign w:val="center"/>
          </w:tcPr>
          <w:p w14:paraId="6AD78D16" w14:textId="2D93CDC0" w:rsidR="00A003B0" w:rsidRDefault="00A003B0" w:rsidP="00A003B0">
            <w:pPr>
              <w:pStyle w:val="ListParagraph"/>
              <w:spacing w:line="276" w:lineRule="auto"/>
              <w:ind w:left="31"/>
            </w:pPr>
          </w:p>
        </w:tc>
      </w:tr>
      <w:tr w:rsidR="00A003B0" w14:paraId="322D5A43" w14:textId="77777777" w:rsidTr="00DD6797">
        <w:tc>
          <w:tcPr>
            <w:tcW w:w="8477" w:type="dxa"/>
            <w:gridSpan w:val="4"/>
            <w:vAlign w:val="center"/>
          </w:tcPr>
          <w:p w14:paraId="125A6DA7" w14:textId="5BD99E67" w:rsidR="00A003B0" w:rsidRPr="00126BC8" w:rsidRDefault="009F30BA" w:rsidP="00A003B0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Đánh giá báo cáo thực tập của học viên (</w:t>
            </w:r>
            <w:r w:rsidR="00B6432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điểm)</w:t>
            </w:r>
          </w:p>
        </w:tc>
      </w:tr>
      <w:tr w:rsidR="00B64324" w14:paraId="3F05C2D5" w14:textId="77777777" w:rsidTr="00DD6797">
        <w:tc>
          <w:tcPr>
            <w:tcW w:w="1042" w:type="dxa"/>
            <w:vAlign w:val="center"/>
          </w:tcPr>
          <w:p w14:paraId="626AA2A6" w14:textId="2C42B08D" w:rsidR="00B64324" w:rsidRPr="00126BC8" w:rsidRDefault="00B64324" w:rsidP="00B64324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4486" w:type="dxa"/>
            <w:vAlign w:val="center"/>
          </w:tcPr>
          <w:p w14:paraId="4CF8A1DD" w14:textId="77777777" w:rsidR="00B64324" w:rsidRDefault="00B64324" w:rsidP="00B64324">
            <w:pPr>
              <w:spacing w:line="276" w:lineRule="auto"/>
            </w:pPr>
            <w:r>
              <w:t>Chương 1</w:t>
            </w:r>
          </w:p>
          <w:p w14:paraId="7966860E" w14:textId="77777777" w:rsidR="00B64324" w:rsidRDefault="00B64324" w:rsidP="00B6432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1" w:hanging="141"/>
            </w:pPr>
            <w:r w:rsidRPr="00D04B44">
              <w:rPr>
                <w:lang w:val="vi-VN"/>
              </w:rPr>
              <w:t xml:space="preserve">Tổng quan công ty thực tập </w:t>
            </w:r>
            <w:r>
              <w:t>(0.25đ)</w:t>
            </w:r>
          </w:p>
          <w:p w14:paraId="6D31C111" w14:textId="77777777" w:rsidR="00B64324" w:rsidRDefault="00B64324" w:rsidP="00B6432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1" w:hanging="141"/>
            </w:pPr>
            <w:r>
              <w:t>Thực trạng hoạt động (0.25đ)</w:t>
            </w:r>
          </w:p>
          <w:p w14:paraId="2FEEB590" w14:textId="28C89E4A" w:rsidR="00B64324" w:rsidRPr="00126BC8" w:rsidRDefault="00B64324" w:rsidP="00B6432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1" w:hanging="141"/>
            </w:pPr>
            <w:r w:rsidRPr="00B64324">
              <w:rPr>
                <w:lang w:val="vi-VN"/>
              </w:rPr>
              <w:t>Phân tích SWOT, vĩ mô, vi mô về doanh nghiệp</w:t>
            </w:r>
            <w:r>
              <w:t xml:space="preserve"> (0.5đ)</w:t>
            </w:r>
          </w:p>
        </w:tc>
        <w:tc>
          <w:tcPr>
            <w:tcW w:w="1418" w:type="dxa"/>
            <w:vAlign w:val="center"/>
          </w:tcPr>
          <w:p w14:paraId="73B8276E" w14:textId="041ACF17" w:rsidR="00B64324" w:rsidRPr="00A003B0" w:rsidRDefault="00B64324" w:rsidP="00B64324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531" w:type="dxa"/>
            <w:vAlign w:val="center"/>
          </w:tcPr>
          <w:p w14:paraId="7ACDAA28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1CD19BCE" w14:textId="77777777" w:rsidTr="00DD6797">
        <w:tc>
          <w:tcPr>
            <w:tcW w:w="1042" w:type="dxa"/>
            <w:vAlign w:val="center"/>
          </w:tcPr>
          <w:p w14:paraId="5B103A6C" w14:textId="4B3C6B7B" w:rsidR="00B64324" w:rsidRPr="00A003B0" w:rsidRDefault="00B64324" w:rsidP="00B64324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4486" w:type="dxa"/>
            <w:vAlign w:val="center"/>
          </w:tcPr>
          <w:p w14:paraId="1CD68EC4" w14:textId="77777777" w:rsidR="00B64324" w:rsidRDefault="00B64324" w:rsidP="00B64324">
            <w:pPr>
              <w:spacing w:line="276" w:lineRule="auto"/>
            </w:pPr>
            <w:r>
              <w:t>Chương 2</w:t>
            </w:r>
          </w:p>
          <w:p w14:paraId="6E2FC8E5" w14:textId="77777777" w:rsidR="00B64324" w:rsidRPr="009F30BA" w:rsidRDefault="00B64324" w:rsidP="00B6432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71" w:hanging="141"/>
            </w:pPr>
            <w:r w:rsidRPr="00D5506A">
              <w:rPr>
                <w:lang w:val="vi-VN"/>
              </w:rPr>
              <w:t>Mô tả các công việc, trách nhiệm tại doanh nghiệp</w:t>
            </w:r>
            <w:r>
              <w:t xml:space="preserve"> (0.25đ)</w:t>
            </w:r>
          </w:p>
          <w:p w14:paraId="189E214C" w14:textId="40A3E6AB" w:rsidR="00B64324" w:rsidRPr="00A003B0" w:rsidRDefault="00B64324" w:rsidP="00B6432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71" w:hanging="141"/>
            </w:pPr>
            <w:r w:rsidRPr="00B64324">
              <w:rPr>
                <w:lang w:val="vi-VN"/>
              </w:rPr>
              <w:t>Kết quả đạt được</w:t>
            </w:r>
            <w:r>
              <w:t xml:space="preserve"> (</w:t>
            </w:r>
            <w:r w:rsidR="00974E82">
              <w:t>1</w:t>
            </w:r>
            <w:r>
              <w:t>.</w:t>
            </w:r>
            <w:r w:rsidR="00974E82">
              <w:t>2</w:t>
            </w:r>
            <w:r>
              <w:t>5đ)</w:t>
            </w:r>
          </w:p>
        </w:tc>
        <w:tc>
          <w:tcPr>
            <w:tcW w:w="1418" w:type="dxa"/>
            <w:vAlign w:val="center"/>
          </w:tcPr>
          <w:p w14:paraId="05700ED8" w14:textId="06789920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974E82">
              <w:t>1</w:t>
            </w:r>
            <w:r>
              <w:t>.</w:t>
            </w:r>
            <w:r w:rsidR="00974E82">
              <w:t>5</w:t>
            </w:r>
          </w:p>
        </w:tc>
        <w:tc>
          <w:tcPr>
            <w:tcW w:w="1531" w:type="dxa"/>
            <w:vAlign w:val="center"/>
          </w:tcPr>
          <w:p w14:paraId="36F62AB8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0E7FA5C6" w14:textId="77777777" w:rsidTr="00DD6797">
        <w:tc>
          <w:tcPr>
            <w:tcW w:w="1042" w:type="dxa"/>
            <w:vAlign w:val="center"/>
          </w:tcPr>
          <w:p w14:paraId="6F43A352" w14:textId="323B1BF4" w:rsidR="00B64324" w:rsidRPr="00A003B0" w:rsidRDefault="00B64324" w:rsidP="00B64324">
            <w:pPr>
              <w:spacing w:line="276" w:lineRule="auto"/>
              <w:jc w:val="center"/>
            </w:pPr>
            <w:r>
              <w:t>2.3.</w:t>
            </w:r>
          </w:p>
        </w:tc>
        <w:tc>
          <w:tcPr>
            <w:tcW w:w="4486" w:type="dxa"/>
            <w:vAlign w:val="center"/>
          </w:tcPr>
          <w:p w14:paraId="0762D52C" w14:textId="77777777" w:rsidR="00B64324" w:rsidRDefault="00B64324" w:rsidP="00B64324">
            <w:pPr>
              <w:spacing w:line="276" w:lineRule="auto"/>
            </w:pPr>
            <w:r>
              <w:t>Chương 3</w:t>
            </w:r>
          </w:p>
          <w:p w14:paraId="7598BC58" w14:textId="5B970317" w:rsidR="00B64324" w:rsidRDefault="00B64324" w:rsidP="00B64324">
            <w:pPr>
              <w:spacing w:line="276" w:lineRule="auto"/>
              <w:ind w:left="271" w:hanging="141"/>
              <w:jc w:val="both"/>
            </w:pPr>
            <w:r>
              <w:t xml:space="preserve">- </w:t>
            </w:r>
            <w:r w:rsidRPr="00D5506A">
              <w:rPr>
                <w:lang w:val="vi-VN"/>
              </w:rPr>
              <w:t>Các vấn đề đang gặp phải (số liệu, hiện trạng, khó khăn)</w:t>
            </w:r>
            <w:r>
              <w:t xml:space="preserve"> (1.0đ)</w:t>
            </w:r>
          </w:p>
          <w:p w14:paraId="4B5E7879" w14:textId="08157628" w:rsidR="00974E82" w:rsidRPr="009F30BA" w:rsidRDefault="00974E82" w:rsidP="00B64324">
            <w:pPr>
              <w:spacing w:line="276" w:lineRule="auto"/>
              <w:ind w:left="271" w:hanging="141"/>
              <w:jc w:val="both"/>
            </w:pPr>
            <w:r>
              <w:t>- Cơ sở lý lý luận (0.5đ)</w:t>
            </w:r>
          </w:p>
          <w:p w14:paraId="10DD795A" w14:textId="7A396CF2" w:rsidR="00974E82" w:rsidRPr="00A003B0" w:rsidRDefault="00B64324" w:rsidP="00974E8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1" w:hanging="141"/>
            </w:pPr>
            <w:r w:rsidRPr="00B64324">
              <w:rPr>
                <w:lang w:val="vi-VN"/>
              </w:rPr>
              <w:t>Các đề xuất</w:t>
            </w:r>
            <w:r w:rsidR="00974E82">
              <w:t xml:space="preserve"> và đánh giá</w:t>
            </w:r>
            <w:r>
              <w:t xml:space="preserve"> (2.0đ)</w:t>
            </w:r>
          </w:p>
        </w:tc>
        <w:tc>
          <w:tcPr>
            <w:tcW w:w="1418" w:type="dxa"/>
            <w:vAlign w:val="center"/>
          </w:tcPr>
          <w:p w14:paraId="1B852F37" w14:textId="701F06B6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  <w:r>
              <w:t>____ /3.</w:t>
            </w:r>
            <w:r w:rsidR="00974E82">
              <w:t>5</w:t>
            </w:r>
          </w:p>
        </w:tc>
        <w:tc>
          <w:tcPr>
            <w:tcW w:w="1531" w:type="dxa"/>
            <w:vAlign w:val="center"/>
          </w:tcPr>
          <w:p w14:paraId="5F710953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1E8951CA" w14:textId="77777777" w:rsidTr="00DD6797">
        <w:tc>
          <w:tcPr>
            <w:tcW w:w="1042" w:type="dxa"/>
            <w:vAlign w:val="center"/>
          </w:tcPr>
          <w:p w14:paraId="520750A1" w14:textId="721CB8B5" w:rsidR="00B64324" w:rsidRPr="00A003B0" w:rsidRDefault="00B64324" w:rsidP="00B64324">
            <w:pPr>
              <w:spacing w:line="276" w:lineRule="auto"/>
              <w:jc w:val="center"/>
            </w:pPr>
            <w:r>
              <w:t>2.4.</w:t>
            </w:r>
          </w:p>
        </w:tc>
        <w:tc>
          <w:tcPr>
            <w:tcW w:w="4486" w:type="dxa"/>
            <w:vAlign w:val="center"/>
          </w:tcPr>
          <w:p w14:paraId="7DAD1710" w14:textId="7E174DF6" w:rsidR="00B64324" w:rsidRPr="00A003B0" w:rsidRDefault="00B64324" w:rsidP="00B64324">
            <w:pPr>
              <w:spacing w:line="276" w:lineRule="auto"/>
            </w:pPr>
            <w:r>
              <w:t>Chương 4 Tự đánh giá của học viên</w:t>
            </w:r>
          </w:p>
        </w:tc>
        <w:tc>
          <w:tcPr>
            <w:tcW w:w="1418" w:type="dxa"/>
            <w:vAlign w:val="center"/>
          </w:tcPr>
          <w:p w14:paraId="745AB433" w14:textId="0ADC093C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  <w:r>
              <w:t>____ /1.0</w:t>
            </w:r>
          </w:p>
        </w:tc>
        <w:tc>
          <w:tcPr>
            <w:tcW w:w="1531" w:type="dxa"/>
            <w:vAlign w:val="center"/>
          </w:tcPr>
          <w:p w14:paraId="56BFFE3D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497F8027" w14:textId="77777777" w:rsidTr="00DD6797">
        <w:tc>
          <w:tcPr>
            <w:tcW w:w="1042" w:type="dxa"/>
            <w:vAlign w:val="center"/>
          </w:tcPr>
          <w:p w14:paraId="31DFFFCA" w14:textId="5ABACC32" w:rsidR="00B64324" w:rsidRPr="00A003B0" w:rsidRDefault="00B64324" w:rsidP="00B64324">
            <w:pPr>
              <w:spacing w:line="276" w:lineRule="auto"/>
              <w:jc w:val="center"/>
            </w:pPr>
            <w:r>
              <w:t>2.5.</w:t>
            </w:r>
          </w:p>
        </w:tc>
        <w:tc>
          <w:tcPr>
            <w:tcW w:w="4486" w:type="dxa"/>
            <w:vAlign w:val="center"/>
          </w:tcPr>
          <w:p w14:paraId="7964C8AA" w14:textId="5122EC63" w:rsidR="00B64324" w:rsidRPr="00A003B0" w:rsidRDefault="00B64324" w:rsidP="00B64324">
            <w:pPr>
              <w:spacing w:line="276" w:lineRule="auto"/>
            </w:pPr>
            <w:r>
              <w:t>Chương 5 Kết luận</w:t>
            </w:r>
          </w:p>
        </w:tc>
        <w:tc>
          <w:tcPr>
            <w:tcW w:w="1418" w:type="dxa"/>
            <w:vAlign w:val="center"/>
          </w:tcPr>
          <w:p w14:paraId="2A730B42" w14:textId="20CD3028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  <w:r>
              <w:t>____ /1.0</w:t>
            </w:r>
          </w:p>
        </w:tc>
        <w:tc>
          <w:tcPr>
            <w:tcW w:w="1531" w:type="dxa"/>
            <w:vAlign w:val="center"/>
          </w:tcPr>
          <w:p w14:paraId="1A83B33A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664F34E2" w14:textId="77777777" w:rsidTr="00974E82">
        <w:trPr>
          <w:trHeight w:val="490"/>
        </w:trPr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C5E19BB" w14:textId="47D3B59C" w:rsidR="00B64324" w:rsidRPr="00476724" w:rsidRDefault="00B64324" w:rsidP="00974E82">
            <w:pPr>
              <w:spacing w:line="276" w:lineRule="auto"/>
              <w:jc w:val="right"/>
              <w:rPr>
                <w:lang w:val="vi-VN"/>
              </w:rPr>
            </w:pPr>
            <w:r w:rsidRPr="00CE5E62">
              <w:t>Tổng điể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0DDD19" w14:textId="15499C0F" w:rsidR="00B64324" w:rsidRPr="00476724" w:rsidRDefault="00B64324" w:rsidP="00974E82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BE7CA78" w14:textId="67D5540D" w:rsidR="00B64324" w:rsidRPr="00A003B0" w:rsidRDefault="00B64324" w:rsidP="00974E8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734CC" w14:paraId="062F1816" w14:textId="77777777" w:rsidTr="00DD6797"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</w:tcPr>
          <w:p w14:paraId="10064AE3" w14:textId="77777777" w:rsidR="000734CC" w:rsidRPr="00CE5E62" w:rsidRDefault="000734CC" w:rsidP="00974E82">
            <w:pPr>
              <w:spacing w:after="120" w:line="276" w:lineRule="auto"/>
            </w:pPr>
          </w:p>
        </w:tc>
        <w:tc>
          <w:tcPr>
            <w:tcW w:w="2949" w:type="dxa"/>
            <w:gridSpan w:val="2"/>
            <w:tcBorders>
              <w:left w:val="nil"/>
              <w:bottom w:val="nil"/>
              <w:right w:val="nil"/>
            </w:tcBorders>
          </w:tcPr>
          <w:p w14:paraId="6855F796" w14:textId="77777777" w:rsidR="000734CC" w:rsidRDefault="000734CC" w:rsidP="000734CC">
            <w:pPr>
              <w:spacing w:before="24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ảng viên hướng dẫn</w:t>
            </w:r>
          </w:p>
          <w:p w14:paraId="5A839D1C" w14:textId="45083578" w:rsidR="000734CC" w:rsidRPr="00A003B0" w:rsidRDefault="000734CC" w:rsidP="000734CC">
            <w:pPr>
              <w:spacing w:after="120" w:line="276" w:lineRule="auto"/>
              <w:rPr>
                <w:b/>
                <w:bCs/>
              </w:rPr>
            </w:pPr>
          </w:p>
        </w:tc>
      </w:tr>
    </w:tbl>
    <w:p w14:paraId="04B5CC49" w14:textId="47ED9BDC" w:rsidR="008C480A" w:rsidRPr="008C480A" w:rsidRDefault="00126BC8" w:rsidP="00126BC8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2EBB67B5" w14:textId="1B0B45F2" w:rsidR="008C480A" w:rsidRDefault="00974E82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974E82">
        <w:rPr>
          <w:b/>
          <w:bCs/>
          <w:lang w:val="vi-VN"/>
        </w:rPr>
        <w:lastRenderedPageBreak/>
        <w:t xml:space="preserve"> </w:t>
      </w:r>
      <w:r w:rsidR="008C480A" w:rsidRPr="008C480A">
        <w:rPr>
          <w:b/>
          <w:bCs/>
          <w:lang w:val="vi-VN"/>
        </w:rPr>
        <w:t>NHẬN XÉT VÀ PHẦN CHẤM ĐIỂM CỦA GIẢNG VIÊN CHẤM THỰC TẬP</w:t>
      </w:r>
    </w:p>
    <w:p w14:paraId="32C95ACD" w14:textId="7EACA280" w:rsidR="006C115F" w:rsidRPr="006C115F" w:rsidRDefault="006C115F" w:rsidP="006C115F">
      <w:pPr>
        <w:pStyle w:val="ListParagraph"/>
        <w:spacing w:before="120" w:after="120" w:line="360" w:lineRule="auto"/>
        <w:jc w:val="both"/>
        <w:rPr>
          <w:b/>
          <w:bCs/>
          <w:lang w:val="vi-VN"/>
        </w:rPr>
      </w:pPr>
      <w:r w:rsidRPr="006C115F">
        <w:rPr>
          <w:b/>
          <w:bCs/>
          <w:lang w:val="vi-VN"/>
        </w:rPr>
        <w:t>(</w:t>
      </w:r>
      <w:r w:rsidRPr="009227EB">
        <w:rPr>
          <w:b/>
          <w:bCs/>
          <w:u w:val="single"/>
          <w:lang w:val="vi-VN"/>
        </w:rPr>
        <w:t>PHẦN NHẬN XÉT VÀ CHẤM ĐIỂM CỦA VIỆN SAU ĐẠI HỌC &amp; LÃNH ĐẠO</w:t>
      </w:r>
      <w:r w:rsidRPr="006C115F">
        <w:rPr>
          <w:b/>
          <w:bCs/>
          <w:lang w:val="vi-VN"/>
        </w:rPr>
        <w:t>)</w:t>
      </w:r>
    </w:p>
    <w:p w14:paraId="187DC0D7" w14:textId="469DF44C" w:rsidR="00CE5E62" w:rsidRDefault="00CE5E62" w:rsidP="00CE5E6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t>Nhận xét của giảng viên</w:t>
      </w:r>
      <w:r w:rsidR="000734CC" w:rsidRPr="000734CC">
        <w:rPr>
          <w:b/>
          <w:bCs/>
          <w:lang w:val="vi-VN"/>
        </w:rPr>
        <w:t xml:space="preserve"> chấm thực tập</w:t>
      </w:r>
    </w:p>
    <w:p w14:paraId="2B5BBE77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9A6A435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08F68250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3F1F0AE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6F5250EB" w14:textId="77777777" w:rsidR="00CE5E62" w:rsidRPr="008C480A" w:rsidRDefault="00CE5E62" w:rsidP="00CE5E6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Chấm điểm thực tập</w:t>
      </w:r>
    </w:p>
    <w:tbl>
      <w:tblPr>
        <w:tblStyle w:val="TableGrid"/>
        <w:tblW w:w="8477" w:type="dxa"/>
        <w:tblInd w:w="279" w:type="dxa"/>
        <w:tblLook w:val="04A0" w:firstRow="1" w:lastRow="0" w:firstColumn="1" w:lastColumn="0" w:noHBand="0" w:noVBand="1"/>
      </w:tblPr>
      <w:tblGrid>
        <w:gridCol w:w="1042"/>
        <w:gridCol w:w="4486"/>
        <w:gridCol w:w="1418"/>
        <w:gridCol w:w="1531"/>
      </w:tblGrid>
      <w:tr w:rsidR="00CE5E62" w14:paraId="155D5B15" w14:textId="77777777" w:rsidTr="006F584E">
        <w:tc>
          <w:tcPr>
            <w:tcW w:w="1042" w:type="dxa"/>
            <w:vAlign w:val="center"/>
          </w:tcPr>
          <w:p w14:paraId="43F74BC5" w14:textId="77777777" w:rsidR="00CE5E62" w:rsidRPr="00974E82" w:rsidRDefault="00CE5E62" w:rsidP="009F30BA">
            <w:pPr>
              <w:spacing w:before="120" w:line="360" w:lineRule="auto"/>
              <w:jc w:val="center"/>
              <w:rPr>
                <w:b/>
                <w:bCs/>
              </w:rPr>
            </w:pPr>
            <w:r w:rsidRPr="00974E82">
              <w:rPr>
                <w:b/>
                <w:bCs/>
              </w:rPr>
              <w:t>STT</w:t>
            </w:r>
          </w:p>
        </w:tc>
        <w:tc>
          <w:tcPr>
            <w:tcW w:w="4486" w:type="dxa"/>
            <w:vAlign w:val="center"/>
          </w:tcPr>
          <w:p w14:paraId="01229CE9" w14:textId="77777777" w:rsidR="00CE5E62" w:rsidRPr="00974E82" w:rsidRDefault="00CE5E62" w:rsidP="009F30BA">
            <w:pPr>
              <w:spacing w:before="120" w:line="360" w:lineRule="auto"/>
              <w:jc w:val="center"/>
              <w:rPr>
                <w:b/>
                <w:bCs/>
              </w:rPr>
            </w:pPr>
            <w:r w:rsidRPr="00974E82">
              <w:rPr>
                <w:b/>
                <w:bCs/>
              </w:rPr>
              <w:t>Nội dung đánh giá</w:t>
            </w:r>
          </w:p>
        </w:tc>
        <w:tc>
          <w:tcPr>
            <w:tcW w:w="1418" w:type="dxa"/>
            <w:vAlign w:val="center"/>
          </w:tcPr>
          <w:p w14:paraId="27EA500B" w14:textId="77777777" w:rsidR="00CE5E62" w:rsidRPr="00974E82" w:rsidRDefault="00CE5E62" w:rsidP="009F30BA">
            <w:pPr>
              <w:spacing w:before="120" w:line="360" w:lineRule="auto"/>
              <w:jc w:val="center"/>
              <w:rPr>
                <w:b/>
                <w:bCs/>
              </w:rPr>
            </w:pPr>
            <w:r w:rsidRPr="00974E82">
              <w:rPr>
                <w:b/>
                <w:bCs/>
              </w:rPr>
              <w:t>Điểm</w:t>
            </w:r>
          </w:p>
        </w:tc>
        <w:tc>
          <w:tcPr>
            <w:tcW w:w="1531" w:type="dxa"/>
            <w:vAlign w:val="center"/>
          </w:tcPr>
          <w:p w14:paraId="630D6EB7" w14:textId="77777777" w:rsidR="00CE5E62" w:rsidRPr="00974E82" w:rsidRDefault="00CE5E62" w:rsidP="009F30BA">
            <w:pPr>
              <w:spacing w:before="120" w:line="360" w:lineRule="auto"/>
              <w:jc w:val="center"/>
              <w:rPr>
                <w:b/>
                <w:bCs/>
              </w:rPr>
            </w:pPr>
            <w:r w:rsidRPr="00974E82">
              <w:rPr>
                <w:b/>
                <w:bCs/>
              </w:rPr>
              <w:t>Ghi chú</w:t>
            </w:r>
          </w:p>
        </w:tc>
      </w:tr>
      <w:tr w:rsidR="00CE5E62" w:rsidRPr="00126BC8" w14:paraId="60A6CF70" w14:textId="77777777" w:rsidTr="00974E82">
        <w:trPr>
          <w:trHeight w:val="510"/>
        </w:trPr>
        <w:tc>
          <w:tcPr>
            <w:tcW w:w="8477" w:type="dxa"/>
            <w:gridSpan w:val="4"/>
            <w:vAlign w:val="center"/>
          </w:tcPr>
          <w:p w14:paraId="397BE256" w14:textId="77777777" w:rsidR="00CE5E62" w:rsidRPr="00126BC8" w:rsidRDefault="00CE5E62" w:rsidP="009F30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</w:rPr>
            </w:pPr>
            <w:r w:rsidRPr="00126BC8">
              <w:rPr>
                <w:b/>
                <w:bCs/>
              </w:rPr>
              <w:t>Phần hình thức</w:t>
            </w:r>
            <w:r>
              <w:rPr>
                <w:b/>
                <w:bCs/>
              </w:rPr>
              <w:t xml:space="preserve"> (2 điểm)</w:t>
            </w:r>
          </w:p>
        </w:tc>
      </w:tr>
      <w:tr w:rsidR="00CE5E62" w14:paraId="789240E0" w14:textId="77777777" w:rsidTr="006F584E">
        <w:trPr>
          <w:trHeight w:val="532"/>
        </w:trPr>
        <w:tc>
          <w:tcPr>
            <w:tcW w:w="1042" w:type="dxa"/>
            <w:vAlign w:val="center"/>
          </w:tcPr>
          <w:p w14:paraId="7A70DF7D" w14:textId="77777777" w:rsidR="00CE5E62" w:rsidRDefault="00CE5E62" w:rsidP="009F30BA">
            <w:pPr>
              <w:pStyle w:val="ListParagraph"/>
              <w:spacing w:line="360" w:lineRule="auto"/>
              <w:ind w:left="177"/>
            </w:pPr>
            <w:r>
              <w:t>1.1.</w:t>
            </w:r>
          </w:p>
        </w:tc>
        <w:tc>
          <w:tcPr>
            <w:tcW w:w="4486" w:type="dxa"/>
            <w:vAlign w:val="center"/>
          </w:tcPr>
          <w:p w14:paraId="573ABC83" w14:textId="1F959232" w:rsidR="00CE5E62" w:rsidRDefault="00CE5E62" w:rsidP="009F30BA">
            <w:pPr>
              <w:pStyle w:val="ListParagraph"/>
              <w:spacing w:line="276" w:lineRule="auto"/>
              <w:ind w:left="0"/>
            </w:pPr>
            <w:r>
              <w:t>Trang bìa theo quy định</w:t>
            </w:r>
          </w:p>
        </w:tc>
        <w:tc>
          <w:tcPr>
            <w:tcW w:w="1418" w:type="dxa"/>
            <w:vAlign w:val="center"/>
          </w:tcPr>
          <w:p w14:paraId="035EE268" w14:textId="77777777" w:rsidR="00CE5E62" w:rsidRDefault="00CE5E62" w:rsidP="009F30BA">
            <w:pPr>
              <w:pStyle w:val="ListParagraph"/>
              <w:spacing w:line="276" w:lineRule="auto"/>
              <w:ind w:left="176"/>
            </w:pPr>
            <w:r>
              <w:t>____ /0.5</w:t>
            </w:r>
          </w:p>
        </w:tc>
        <w:tc>
          <w:tcPr>
            <w:tcW w:w="1531" w:type="dxa"/>
            <w:vAlign w:val="center"/>
          </w:tcPr>
          <w:p w14:paraId="6A206A13" w14:textId="77777777" w:rsidR="00CE5E62" w:rsidRDefault="00CE5E62" w:rsidP="009F30BA">
            <w:pPr>
              <w:pStyle w:val="ListParagraph"/>
              <w:spacing w:line="276" w:lineRule="auto"/>
              <w:ind w:left="31"/>
            </w:pPr>
          </w:p>
        </w:tc>
      </w:tr>
      <w:tr w:rsidR="00CE5E62" w14:paraId="434CA7BF" w14:textId="77777777" w:rsidTr="006F584E">
        <w:tc>
          <w:tcPr>
            <w:tcW w:w="1042" w:type="dxa"/>
            <w:vAlign w:val="center"/>
          </w:tcPr>
          <w:p w14:paraId="1DCFD9BF" w14:textId="77777777" w:rsidR="00CE5E62" w:rsidRDefault="00CE5E62" w:rsidP="009F30BA">
            <w:pPr>
              <w:pStyle w:val="ListParagraph"/>
              <w:spacing w:line="360" w:lineRule="auto"/>
              <w:ind w:left="177"/>
            </w:pPr>
            <w:r>
              <w:t>1.2.</w:t>
            </w:r>
          </w:p>
        </w:tc>
        <w:tc>
          <w:tcPr>
            <w:tcW w:w="4486" w:type="dxa"/>
            <w:vAlign w:val="center"/>
          </w:tcPr>
          <w:p w14:paraId="49E13E57" w14:textId="1EC6A43E" w:rsidR="00CE5E62" w:rsidRDefault="00CE5E62" w:rsidP="009F30BA">
            <w:pPr>
              <w:pStyle w:val="ListParagraph"/>
              <w:spacing w:line="276" w:lineRule="auto"/>
              <w:ind w:left="0"/>
            </w:pPr>
            <w:r>
              <w:t>Danh mục tham khảo</w:t>
            </w:r>
            <w:r w:rsidR="00974E82">
              <w:t>, trích dẫn</w:t>
            </w:r>
            <w:r>
              <w:t xml:space="preserve"> theo đúng quy định</w:t>
            </w:r>
            <w:r w:rsidR="00974E82">
              <w:t xml:space="preserve"> của nhà trường.</w:t>
            </w:r>
          </w:p>
        </w:tc>
        <w:tc>
          <w:tcPr>
            <w:tcW w:w="1418" w:type="dxa"/>
            <w:vAlign w:val="center"/>
          </w:tcPr>
          <w:p w14:paraId="61217428" w14:textId="77777777" w:rsidR="00CE5E62" w:rsidRDefault="00CE5E62" w:rsidP="009F30BA">
            <w:pPr>
              <w:pStyle w:val="ListParagraph"/>
              <w:spacing w:line="276" w:lineRule="auto"/>
              <w:ind w:left="176"/>
            </w:pPr>
            <w:r>
              <w:t>____ /0.5</w:t>
            </w:r>
          </w:p>
        </w:tc>
        <w:tc>
          <w:tcPr>
            <w:tcW w:w="1531" w:type="dxa"/>
            <w:vAlign w:val="center"/>
          </w:tcPr>
          <w:p w14:paraId="5B721997" w14:textId="77777777" w:rsidR="00CE5E62" w:rsidRDefault="00CE5E62" w:rsidP="009F30BA">
            <w:pPr>
              <w:pStyle w:val="ListParagraph"/>
              <w:spacing w:line="276" w:lineRule="auto"/>
              <w:ind w:left="31"/>
            </w:pPr>
          </w:p>
        </w:tc>
      </w:tr>
      <w:tr w:rsidR="00CE5E62" w14:paraId="66866D8A" w14:textId="77777777" w:rsidTr="006F584E">
        <w:tc>
          <w:tcPr>
            <w:tcW w:w="1042" w:type="dxa"/>
            <w:vAlign w:val="center"/>
          </w:tcPr>
          <w:p w14:paraId="6ECC27D2" w14:textId="77777777" w:rsidR="00CE5E62" w:rsidRDefault="00CE5E62" w:rsidP="009F30BA">
            <w:pPr>
              <w:pStyle w:val="ListParagraph"/>
              <w:spacing w:line="360" w:lineRule="auto"/>
              <w:ind w:left="177"/>
            </w:pPr>
            <w:r>
              <w:t>1.3.</w:t>
            </w:r>
          </w:p>
        </w:tc>
        <w:tc>
          <w:tcPr>
            <w:tcW w:w="4486" w:type="dxa"/>
            <w:vAlign w:val="center"/>
          </w:tcPr>
          <w:p w14:paraId="29209089" w14:textId="77777777" w:rsidR="00CE5E62" w:rsidRDefault="00CE5E62" w:rsidP="009F30BA">
            <w:pPr>
              <w:pStyle w:val="ListParagraph"/>
              <w:spacing w:line="276" w:lineRule="auto"/>
              <w:ind w:left="0"/>
            </w:pPr>
            <w:r>
              <w:t>Hình thức trình bày, định dạng văn bản, chính tả,…</w:t>
            </w:r>
          </w:p>
        </w:tc>
        <w:tc>
          <w:tcPr>
            <w:tcW w:w="1418" w:type="dxa"/>
            <w:vAlign w:val="center"/>
          </w:tcPr>
          <w:p w14:paraId="6155AB50" w14:textId="77777777" w:rsidR="00CE5E62" w:rsidRDefault="00CE5E62" w:rsidP="009F30BA">
            <w:pPr>
              <w:pStyle w:val="ListParagraph"/>
              <w:spacing w:line="276" w:lineRule="auto"/>
              <w:ind w:left="176"/>
            </w:pPr>
            <w:r>
              <w:t>____ /1.0</w:t>
            </w:r>
          </w:p>
        </w:tc>
        <w:tc>
          <w:tcPr>
            <w:tcW w:w="1531" w:type="dxa"/>
            <w:vAlign w:val="center"/>
          </w:tcPr>
          <w:p w14:paraId="2E9A0A35" w14:textId="77777777" w:rsidR="00CE5E62" w:rsidRDefault="00CE5E62" w:rsidP="009F30BA">
            <w:pPr>
              <w:pStyle w:val="ListParagraph"/>
              <w:spacing w:line="276" w:lineRule="auto"/>
              <w:ind w:left="31"/>
            </w:pPr>
          </w:p>
        </w:tc>
      </w:tr>
      <w:tr w:rsidR="00CE5E62" w14:paraId="178E9064" w14:textId="77777777" w:rsidTr="00974E82">
        <w:trPr>
          <w:trHeight w:val="572"/>
        </w:trPr>
        <w:tc>
          <w:tcPr>
            <w:tcW w:w="8477" w:type="dxa"/>
            <w:gridSpan w:val="4"/>
            <w:vAlign w:val="center"/>
          </w:tcPr>
          <w:p w14:paraId="70A225BC" w14:textId="40B6229D" w:rsidR="00CE5E62" w:rsidRPr="00126BC8" w:rsidRDefault="00CE5E62" w:rsidP="009F30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</w:rPr>
            </w:pPr>
            <w:r w:rsidRPr="00126BC8">
              <w:rPr>
                <w:b/>
                <w:bCs/>
              </w:rPr>
              <w:t>Phần nội dung</w:t>
            </w:r>
            <w:r w:rsidR="009F30BA">
              <w:rPr>
                <w:b/>
                <w:bCs/>
              </w:rPr>
              <w:t xml:space="preserve"> (8 điểm)</w:t>
            </w:r>
          </w:p>
        </w:tc>
      </w:tr>
      <w:tr w:rsidR="00CE5E62" w14:paraId="73E796B3" w14:textId="77777777" w:rsidTr="006F584E">
        <w:tc>
          <w:tcPr>
            <w:tcW w:w="1042" w:type="dxa"/>
            <w:vAlign w:val="center"/>
          </w:tcPr>
          <w:p w14:paraId="53460B58" w14:textId="77777777" w:rsidR="00CE5E62" w:rsidRPr="00126BC8" w:rsidRDefault="00CE5E62" w:rsidP="009F30BA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4486" w:type="dxa"/>
            <w:vAlign w:val="center"/>
          </w:tcPr>
          <w:p w14:paraId="5D7AE019" w14:textId="77777777" w:rsidR="00CE5E62" w:rsidRDefault="00CE5E62" w:rsidP="009F30BA">
            <w:pPr>
              <w:spacing w:line="276" w:lineRule="auto"/>
            </w:pPr>
            <w:r>
              <w:t>Chương 1</w:t>
            </w:r>
          </w:p>
          <w:p w14:paraId="61022491" w14:textId="7E3B6F0F" w:rsidR="009F30BA" w:rsidRDefault="009F30BA" w:rsidP="009F30B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1" w:hanging="141"/>
            </w:pPr>
            <w:r w:rsidRPr="00D04B44">
              <w:rPr>
                <w:lang w:val="vi-VN"/>
              </w:rPr>
              <w:t xml:space="preserve">Tổng quan công ty thực tập </w:t>
            </w:r>
            <w:r>
              <w:t>(0.25đ)</w:t>
            </w:r>
          </w:p>
          <w:p w14:paraId="2788E9E3" w14:textId="18239A22" w:rsidR="009F30BA" w:rsidRDefault="009F30BA" w:rsidP="009F30B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1" w:hanging="141"/>
            </w:pPr>
            <w:r>
              <w:t>Thực trạng hoạt động (0.25đ)</w:t>
            </w:r>
          </w:p>
          <w:p w14:paraId="412DFF98" w14:textId="6F5D74C3" w:rsidR="009F30BA" w:rsidRPr="00126BC8" w:rsidRDefault="009F30BA" w:rsidP="009F30B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1" w:hanging="141"/>
            </w:pPr>
            <w:r w:rsidRPr="00D04B44">
              <w:rPr>
                <w:lang w:val="vi-VN"/>
              </w:rPr>
              <w:t>Phân tích SWOT</w:t>
            </w:r>
            <w:r>
              <w:rPr>
                <w:lang w:val="vi-VN"/>
              </w:rPr>
              <w:t>, vĩ mô, vi mô về doanh nghiệp</w:t>
            </w:r>
            <w:r>
              <w:t xml:space="preserve"> (0.5đ)</w:t>
            </w:r>
          </w:p>
        </w:tc>
        <w:tc>
          <w:tcPr>
            <w:tcW w:w="1418" w:type="dxa"/>
            <w:vAlign w:val="center"/>
          </w:tcPr>
          <w:p w14:paraId="1CB32EC8" w14:textId="77777777" w:rsidR="00CE5E62" w:rsidRPr="00A003B0" w:rsidRDefault="00CE5E62" w:rsidP="009F30BA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531" w:type="dxa"/>
            <w:vAlign w:val="center"/>
          </w:tcPr>
          <w:p w14:paraId="211669DA" w14:textId="77777777" w:rsidR="00CE5E62" w:rsidRPr="00476724" w:rsidRDefault="00CE5E62" w:rsidP="009F30BA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CE5E62" w14:paraId="2FC18D7A" w14:textId="77777777" w:rsidTr="006F584E">
        <w:tc>
          <w:tcPr>
            <w:tcW w:w="1042" w:type="dxa"/>
            <w:vAlign w:val="center"/>
          </w:tcPr>
          <w:p w14:paraId="168D4E4F" w14:textId="77777777" w:rsidR="00CE5E62" w:rsidRPr="00A003B0" w:rsidRDefault="00CE5E62" w:rsidP="009F30BA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4486" w:type="dxa"/>
            <w:vAlign w:val="center"/>
          </w:tcPr>
          <w:p w14:paraId="62A90831" w14:textId="77777777" w:rsidR="00CE5E62" w:rsidRDefault="00CE5E62" w:rsidP="009F30BA">
            <w:pPr>
              <w:spacing w:line="276" w:lineRule="auto"/>
            </w:pPr>
            <w:r>
              <w:t>Chương 2</w:t>
            </w:r>
          </w:p>
          <w:p w14:paraId="51238010" w14:textId="059E56B9" w:rsidR="009F30BA" w:rsidRPr="009F30BA" w:rsidRDefault="009F30BA" w:rsidP="009F30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71" w:hanging="141"/>
            </w:pPr>
            <w:r w:rsidRPr="00D5506A">
              <w:rPr>
                <w:lang w:val="vi-VN"/>
              </w:rPr>
              <w:t>Mô tả các công việc, trách nhiệm tại doanh nghiệp</w:t>
            </w:r>
            <w:r>
              <w:t xml:space="preserve"> (0.25đ)</w:t>
            </w:r>
          </w:p>
          <w:p w14:paraId="4601FB26" w14:textId="7AA239E0" w:rsidR="009F30BA" w:rsidRPr="00A003B0" w:rsidRDefault="009F30BA" w:rsidP="009F30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71" w:hanging="141"/>
            </w:pPr>
            <w:r w:rsidRPr="00D5506A">
              <w:rPr>
                <w:lang w:val="vi-VN"/>
              </w:rPr>
              <w:t>Kết quả đạt được</w:t>
            </w:r>
            <w:r>
              <w:t xml:space="preserve"> (0.75đ)</w:t>
            </w:r>
          </w:p>
        </w:tc>
        <w:tc>
          <w:tcPr>
            <w:tcW w:w="1418" w:type="dxa"/>
            <w:vAlign w:val="center"/>
          </w:tcPr>
          <w:p w14:paraId="550CC176" w14:textId="4BE0C5AC" w:rsidR="00CE5E62" w:rsidRPr="00476724" w:rsidRDefault="00CE5E62" w:rsidP="009F30BA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974E82">
              <w:t>1</w:t>
            </w:r>
            <w:r>
              <w:t>.</w:t>
            </w:r>
            <w:r w:rsidR="00974E82">
              <w:t>5</w:t>
            </w:r>
          </w:p>
        </w:tc>
        <w:tc>
          <w:tcPr>
            <w:tcW w:w="1531" w:type="dxa"/>
            <w:vAlign w:val="center"/>
          </w:tcPr>
          <w:p w14:paraId="6566B1D8" w14:textId="77777777" w:rsidR="00CE5E62" w:rsidRPr="00476724" w:rsidRDefault="00CE5E62" w:rsidP="009F30BA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CE5E62" w14:paraId="2FA6DFF2" w14:textId="77777777" w:rsidTr="006F584E">
        <w:tc>
          <w:tcPr>
            <w:tcW w:w="1042" w:type="dxa"/>
            <w:vAlign w:val="center"/>
          </w:tcPr>
          <w:p w14:paraId="2F5D4B47" w14:textId="77777777" w:rsidR="00CE5E62" w:rsidRPr="00A003B0" w:rsidRDefault="00CE5E62" w:rsidP="009F30BA">
            <w:pPr>
              <w:spacing w:line="276" w:lineRule="auto"/>
              <w:jc w:val="center"/>
            </w:pPr>
            <w:r>
              <w:t>2.3.</w:t>
            </w:r>
          </w:p>
        </w:tc>
        <w:tc>
          <w:tcPr>
            <w:tcW w:w="4486" w:type="dxa"/>
            <w:vAlign w:val="center"/>
          </w:tcPr>
          <w:p w14:paraId="19636F07" w14:textId="77777777" w:rsidR="00CE5E62" w:rsidRDefault="00CE5E62" w:rsidP="009F30BA">
            <w:pPr>
              <w:spacing w:line="276" w:lineRule="auto"/>
            </w:pPr>
            <w:r>
              <w:t>Chương 3</w:t>
            </w:r>
          </w:p>
          <w:p w14:paraId="7FD4634C" w14:textId="77777777" w:rsidR="00974E82" w:rsidRDefault="00974E82" w:rsidP="00974E82">
            <w:pPr>
              <w:spacing w:line="276" w:lineRule="auto"/>
              <w:ind w:left="271" w:hanging="141"/>
              <w:jc w:val="both"/>
            </w:pPr>
            <w:r>
              <w:t xml:space="preserve">- </w:t>
            </w:r>
            <w:r w:rsidRPr="00D5506A">
              <w:rPr>
                <w:lang w:val="vi-VN"/>
              </w:rPr>
              <w:t>Các vấn đề đang gặp phải (số liệu, hiện trạng, khó khăn)</w:t>
            </w:r>
            <w:r>
              <w:t xml:space="preserve"> (1.0đ)</w:t>
            </w:r>
          </w:p>
          <w:p w14:paraId="11F2514D" w14:textId="77777777" w:rsidR="00974E82" w:rsidRPr="009F30BA" w:rsidRDefault="00974E82" w:rsidP="00974E82">
            <w:pPr>
              <w:spacing w:line="276" w:lineRule="auto"/>
              <w:ind w:left="271" w:hanging="141"/>
              <w:jc w:val="both"/>
            </w:pPr>
            <w:r>
              <w:t>- Cơ sở lý lý luận (0.5đ)</w:t>
            </w:r>
          </w:p>
          <w:p w14:paraId="291DA0FC" w14:textId="7D6FB7E8" w:rsidR="009F30BA" w:rsidRPr="009F30BA" w:rsidRDefault="00974E82" w:rsidP="00974E82">
            <w:pPr>
              <w:spacing w:line="276" w:lineRule="auto"/>
              <w:ind w:left="271" w:hanging="141"/>
              <w:jc w:val="both"/>
            </w:pPr>
            <w:r>
              <w:t xml:space="preserve">- </w:t>
            </w:r>
            <w:r w:rsidRPr="00B64324">
              <w:rPr>
                <w:lang w:val="vi-VN"/>
              </w:rPr>
              <w:t>Các đề xuất</w:t>
            </w:r>
            <w:r>
              <w:t xml:space="preserve"> và đánh giá (2.0đ)</w:t>
            </w:r>
          </w:p>
        </w:tc>
        <w:tc>
          <w:tcPr>
            <w:tcW w:w="1418" w:type="dxa"/>
            <w:vAlign w:val="center"/>
          </w:tcPr>
          <w:p w14:paraId="70B5B43E" w14:textId="14127666" w:rsidR="00CE5E62" w:rsidRPr="00476724" w:rsidRDefault="00CE5E62" w:rsidP="009F30BA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9F30BA">
              <w:t>3</w:t>
            </w:r>
            <w:r>
              <w:t>.</w:t>
            </w:r>
            <w:r w:rsidR="00974E82">
              <w:t>5</w:t>
            </w:r>
          </w:p>
        </w:tc>
        <w:tc>
          <w:tcPr>
            <w:tcW w:w="1531" w:type="dxa"/>
            <w:vAlign w:val="center"/>
          </w:tcPr>
          <w:p w14:paraId="05D0A06B" w14:textId="77777777" w:rsidR="00CE5E62" w:rsidRPr="00476724" w:rsidRDefault="00CE5E62" w:rsidP="009F30BA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CE5E62" w14:paraId="7551DAE8" w14:textId="77777777" w:rsidTr="006F584E">
        <w:tc>
          <w:tcPr>
            <w:tcW w:w="1042" w:type="dxa"/>
            <w:vAlign w:val="center"/>
          </w:tcPr>
          <w:p w14:paraId="2FEA0DCC" w14:textId="77777777" w:rsidR="00CE5E62" w:rsidRPr="00A003B0" w:rsidRDefault="00CE5E62" w:rsidP="009F30BA">
            <w:pPr>
              <w:spacing w:line="276" w:lineRule="auto"/>
              <w:jc w:val="center"/>
            </w:pPr>
            <w:r>
              <w:t>2.4.</w:t>
            </w:r>
          </w:p>
        </w:tc>
        <w:tc>
          <w:tcPr>
            <w:tcW w:w="4486" w:type="dxa"/>
            <w:vAlign w:val="center"/>
          </w:tcPr>
          <w:p w14:paraId="41201E81" w14:textId="60A33304" w:rsidR="00CE5E62" w:rsidRPr="00A003B0" w:rsidRDefault="00CE5E62" w:rsidP="009F30BA">
            <w:pPr>
              <w:spacing w:line="276" w:lineRule="auto"/>
            </w:pPr>
            <w:r>
              <w:t>Chương 4</w:t>
            </w:r>
            <w:r w:rsidR="009F30BA">
              <w:t xml:space="preserve"> Tự đánh giá của học viên</w:t>
            </w:r>
          </w:p>
        </w:tc>
        <w:tc>
          <w:tcPr>
            <w:tcW w:w="1418" w:type="dxa"/>
            <w:vAlign w:val="center"/>
          </w:tcPr>
          <w:p w14:paraId="083F1B13" w14:textId="22EEE35E" w:rsidR="00CE5E62" w:rsidRPr="00476724" w:rsidRDefault="00CE5E62" w:rsidP="009F30BA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9F30BA">
              <w:t>1</w:t>
            </w:r>
            <w:r>
              <w:t>.0</w:t>
            </w:r>
          </w:p>
        </w:tc>
        <w:tc>
          <w:tcPr>
            <w:tcW w:w="1531" w:type="dxa"/>
            <w:vAlign w:val="center"/>
          </w:tcPr>
          <w:p w14:paraId="77FE6411" w14:textId="77777777" w:rsidR="00CE5E62" w:rsidRPr="00476724" w:rsidRDefault="00CE5E62" w:rsidP="009F30BA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CE5E62" w14:paraId="2942D5A7" w14:textId="77777777" w:rsidTr="006F584E">
        <w:tc>
          <w:tcPr>
            <w:tcW w:w="1042" w:type="dxa"/>
            <w:vAlign w:val="center"/>
          </w:tcPr>
          <w:p w14:paraId="6047E480" w14:textId="77777777" w:rsidR="00CE5E62" w:rsidRPr="00A003B0" w:rsidRDefault="00CE5E62" w:rsidP="009F30BA">
            <w:pPr>
              <w:spacing w:line="276" w:lineRule="auto"/>
              <w:jc w:val="center"/>
            </w:pPr>
            <w:r>
              <w:t>2.5.</w:t>
            </w:r>
          </w:p>
        </w:tc>
        <w:tc>
          <w:tcPr>
            <w:tcW w:w="4486" w:type="dxa"/>
            <w:vAlign w:val="center"/>
          </w:tcPr>
          <w:p w14:paraId="4115E3D5" w14:textId="26687C01" w:rsidR="00CE5E62" w:rsidRPr="00A003B0" w:rsidRDefault="00CE5E62" w:rsidP="009F30BA">
            <w:pPr>
              <w:spacing w:line="276" w:lineRule="auto"/>
            </w:pPr>
            <w:r>
              <w:t>Chương 5</w:t>
            </w:r>
            <w:r w:rsidR="009F30BA">
              <w:t xml:space="preserve"> Kết luận</w:t>
            </w:r>
          </w:p>
        </w:tc>
        <w:tc>
          <w:tcPr>
            <w:tcW w:w="1418" w:type="dxa"/>
            <w:vAlign w:val="center"/>
          </w:tcPr>
          <w:p w14:paraId="7FD23A57" w14:textId="17B75676" w:rsidR="00CE5E62" w:rsidRPr="00476724" w:rsidRDefault="00CE5E62" w:rsidP="009F30BA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9F30BA">
              <w:t>1</w:t>
            </w:r>
            <w:r>
              <w:t>.0</w:t>
            </w:r>
          </w:p>
        </w:tc>
        <w:tc>
          <w:tcPr>
            <w:tcW w:w="1531" w:type="dxa"/>
            <w:vAlign w:val="center"/>
          </w:tcPr>
          <w:p w14:paraId="3F152540" w14:textId="77777777" w:rsidR="00CE5E62" w:rsidRPr="00476724" w:rsidRDefault="00CE5E62" w:rsidP="009F30BA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CE5E62" w14:paraId="62FA7D38" w14:textId="77777777" w:rsidTr="000734CC"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40B3380" w14:textId="77777777" w:rsidR="00CE5E62" w:rsidRPr="00476724" w:rsidRDefault="00CE5E62" w:rsidP="009F30BA">
            <w:pPr>
              <w:spacing w:before="120" w:line="360" w:lineRule="auto"/>
              <w:jc w:val="right"/>
              <w:rPr>
                <w:lang w:val="vi-VN"/>
              </w:rPr>
            </w:pPr>
            <w:r w:rsidRPr="00CE5E62">
              <w:t>Tổng điể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C36215" w14:textId="7C9E5ECE" w:rsidR="00CE5E62" w:rsidRPr="00476724" w:rsidRDefault="00CE5E62" w:rsidP="009F30BA">
            <w:pPr>
              <w:spacing w:before="120" w:line="360" w:lineRule="auto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 w:rsidR="009F30BA"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E969C64" w14:textId="77777777" w:rsidR="00CE5E62" w:rsidRPr="00A003B0" w:rsidRDefault="00CE5E62" w:rsidP="009F30BA">
            <w:pPr>
              <w:spacing w:before="120" w:line="360" w:lineRule="auto"/>
              <w:rPr>
                <w:b/>
                <w:bCs/>
              </w:rPr>
            </w:pPr>
          </w:p>
        </w:tc>
      </w:tr>
      <w:tr w:rsidR="000734CC" w14:paraId="3E152AC4" w14:textId="77777777" w:rsidTr="000734CC"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</w:tcPr>
          <w:p w14:paraId="07A18F09" w14:textId="77777777" w:rsidR="000734CC" w:rsidRPr="00CE5E62" w:rsidRDefault="000734CC" w:rsidP="000734CC">
            <w:pPr>
              <w:spacing w:before="120" w:line="360" w:lineRule="auto"/>
              <w:jc w:val="center"/>
            </w:pPr>
          </w:p>
        </w:tc>
        <w:tc>
          <w:tcPr>
            <w:tcW w:w="2949" w:type="dxa"/>
            <w:gridSpan w:val="2"/>
            <w:tcBorders>
              <w:left w:val="nil"/>
              <w:bottom w:val="nil"/>
              <w:right w:val="nil"/>
            </w:tcBorders>
          </w:tcPr>
          <w:p w14:paraId="265BEB6A" w14:textId="77777777" w:rsidR="000734CC" w:rsidRDefault="000734CC" w:rsidP="000734CC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ảng viên chấm thực tập</w:t>
            </w:r>
          </w:p>
          <w:p w14:paraId="06064F10" w14:textId="77777777" w:rsidR="000734CC" w:rsidRDefault="000734CC" w:rsidP="000734CC">
            <w:pPr>
              <w:spacing w:before="120" w:line="360" w:lineRule="auto"/>
              <w:jc w:val="center"/>
              <w:rPr>
                <w:b/>
                <w:bCs/>
              </w:rPr>
            </w:pPr>
          </w:p>
          <w:p w14:paraId="7C1EA10B" w14:textId="2F630D69" w:rsidR="000734CC" w:rsidRPr="00A003B0" w:rsidRDefault="000734CC" w:rsidP="000734CC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</w:tr>
    </w:tbl>
    <w:p w14:paraId="75FF5A78" w14:textId="41FD0248" w:rsidR="00D3226D" w:rsidRPr="00DC2DAA" w:rsidRDefault="00D3226D" w:rsidP="00D3226D">
      <w:pPr>
        <w:spacing w:after="200" w:line="276" w:lineRule="auto"/>
        <w:rPr>
          <w:lang w:val="vi-VN"/>
        </w:rPr>
      </w:pPr>
    </w:p>
    <w:sectPr w:rsidR="00D3226D" w:rsidRPr="00DC2DAA" w:rsidSect="00D3226D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127F"/>
    <w:multiLevelType w:val="hybridMultilevel"/>
    <w:tmpl w:val="1B3297A8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76E2"/>
    <w:multiLevelType w:val="hybridMultilevel"/>
    <w:tmpl w:val="ED50B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6A8B"/>
    <w:multiLevelType w:val="hybridMultilevel"/>
    <w:tmpl w:val="33B27ABC"/>
    <w:lvl w:ilvl="0" w:tplc="62667BC8">
      <w:start w:val="2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37DF2EE9"/>
    <w:multiLevelType w:val="hybridMultilevel"/>
    <w:tmpl w:val="AA667986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04EF"/>
    <w:multiLevelType w:val="hybridMultilevel"/>
    <w:tmpl w:val="ED50B1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03383"/>
    <w:multiLevelType w:val="hybridMultilevel"/>
    <w:tmpl w:val="EFB6C5AA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0818"/>
    <w:multiLevelType w:val="hybridMultilevel"/>
    <w:tmpl w:val="60EC9244"/>
    <w:lvl w:ilvl="0" w:tplc="9AE01E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23790"/>
    <w:multiLevelType w:val="hybridMultilevel"/>
    <w:tmpl w:val="82BE47D0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2168E"/>
    <w:multiLevelType w:val="hybridMultilevel"/>
    <w:tmpl w:val="D6868B54"/>
    <w:lvl w:ilvl="0" w:tplc="62667BC8">
      <w:start w:val="2"/>
      <w:numFmt w:val="bullet"/>
      <w:lvlText w:val="-"/>
      <w:lvlJc w:val="left"/>
      <w:pPr>
        <w:ind w:left="99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D"/>
    <w:rsid w:val="000734CC"/>
    <w:rsid w:val="00102975"/>
    <w:rsid w:val="00126BC8"/>
    <w:rsid w:val="00130D1C"/>
    <w:rsid w:val="001644AF"/>
    <w:rsid w:val="00296C92"/>
    <w:rsid w:val="002F5E30"/>
    <w:rsid w:val="00361BDC"/>
    <w:rsid w:val="003B6169"/>
    <w:rsid w:val="003E246D"/>
    <w:rsid w:val="004376C7"/>
    <w:rsid w:val="00473FDF"/>
    <w:rsid w:val="00476724"/>
    <w:rsid w:val="004C24E4"/>
    <w:rsid w:val="004D037A"/>
    <w:rsid w:val="00694224"/>
    <w:rsid w:val="006C115F"/>
    <w:rsid w:val="006F778A"/>
    <w:rsid w:val="00784AFE"/>
    <w:rsid w:val="00804063"/>
    <w:rsid w:val="00806E1C"/>
    <w:rsid w:val="00876510"/>
    <w:rsid w:val="008C480A"/>
    <w:rsid w:val="009227EB"/>
    <w:rsid w:val="00936FB4"/>
    <w:rsid w:val="00974E82"/>
    <w:rsid w:val="00981B55"/>
    <w:rsid w:val="00987DA8"/>
    <w:rsid w:val="009F30BA"/>
    <w:rsid w:val="009F73AE"/>
    <w:rsid w:val="00A003B0"/>
    <w:rsid w:val="00A62129"/>
    <w:rsid w:val="00A65E9E"/>
    <w:rsid w:val="00A704F3"/>
    <w:rsid w:val="00B64324"/>
    <w:rsid w:val="00B6488E"/>
    <w:rsid w:val="00BD78FD"/>
    <w:rsid w:val="00CE5E62"/>
    <w:rsid w:val="00D1122C"/>
    <w:rsid w:val="00D3226D"/>
    <w:rsid w:val="00DC2DAA"/>
    <w:rsid w:val="00DD6797"/>
    <w:rsid w:val="00F3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8471"/>
  <w15:chartTrackingRefBased/>
  <w15:docId w15:val="{7385B56F-0054-4A22-9CC7-B6CB753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26D"/>
    <w:pPr>
      <w:keepNext/>
      <w:widowControl w:val="0"/>
      <w:spacing w:before="240" w:after="60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26D"/>
    <w:rPr>
      <w:rFonts w:ascii="Arial" w:eastAsia="Times New Roman" w:hAnsi="Arial" w:cs="Arial"/>
      <w:b/>
      <w:bCs/>
      <w:noProof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D322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322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3226D"/>
    <w:pPr>
      <w:widowControl w:val="0"/>
      <w:spacing w:after="120"/>
      <w:jc w:val="both"/>
    </w:pPr>
    <w:rPr>
      <w:rFonts w:ascii="VNI-Centur" w:hAnsi="VNI-Centur"/>
      <w:noProof/>
      <w:szCs w:val="20"/>
    </w:rPr>
  </w:style>
  <w:style w:type="character" w:customStyle="1" w:styleId="BodyTextChar">
    <w:name w:val="Body Text Char"/>
    <w:link w:val="BodyText"/>
    <w:rsid w:val="00D3226D"/>
    <w:rPr>
      <w:rFonts w:ascii="VNI-Centur" w:eastAsia="Times New Roman" w:hAnsi="VNI-Centur" w:cs="Times New Roman"/>
      <w:noProof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26D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480A"/>
    <w:pPr>
      <w:ind w:left="720"/>
      <w:contextualSpacing/>
    </w:pPr>
  </w:style>
  <w:style w:type="table" w:styleId="TableGrid">
    <w:name w:val="Table Grid"/>
    <w:basedOn w:val="TableNormal"/>
    <w:uiPriority w:val="59"/>
    <w:rsid w:val="0047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C7D3-F879-4526-A801-6FA386FF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cp:lastModifiedBy>Hiệu  Đoàn Hữu</cp:lastModifiedBy>
  <cp:revision>18</cp:revision>
  <cp:lastPrinted>2023-02-22T07:59:00Z</cp:lastPrinted>
  <dcterms:created xsi:type="dcterms:W3CDTF">2022-09-22T04:18:00Z</dcterms:created>
  <dcterms:modified xsi:type="dcterms:W3CDTF">2023-12-12T02:21:00Z</dcterms:modified>
</cp:coreProperties>
</file>